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D22A47" w:rsidRPr="000962A2" w14:paraId="42FEA5E7" w14:textId="77777777">
        <w:trPr>
          <w:trHeight w:val="723"/>
        </w:trPr>
        <w:tc>
          <w:tcPr>
            <w:tcW w:w="15500" w:type="dxa"/>
            <w:vAlign w:val="center"/>
          </w:tcPr>
          <w:p w14:paraId="10FFDE45" w14:textId="77777777" w:rsidR="00D22A47" w:rsidRPr="000962A2" w:rsidRDefault="000962A2">
            <w:pPr>
              <w:pStyle w:val="1"/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78E0F6F" wp14:editId="6FF2C25B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B53D4" w14:textId="17153000" w:rsidR="00DE0A21" w:rsidRDefault="000F046A">
                                  <w:pPr>
                                    <w:rPr>
                                      <w:rFonts w:eastAsia="굴림체"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이지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E0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5.2pt;margin-top:6.05pt;width:11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SapAIAAK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" o:allowincell="f" filled="f" stroked="f">
                      <v:path arrowok="t"/>
                      <v:textbox>
                        <w:txbxContent>
                          <w:p w14:paraId="13BB53D4" w14:textId="17153000" w:rsidR="00DE0A21" w:rsidRDefault="000F046A">
                            <w:pPr>
                              <w:rPr>
                                <w:rFonts w:eastAsia="굴림체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이지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A47" w:rsidRPr="000962A2">
              <w:rPr>
                <w:rFonts w:ascii="굴림" w:eastAsia="굴림" w:hAnsi="굴림"/>
                <w:sz w:val="19"/>
                <w:szCs w:val="19"/>
              </w:rPr>
              <w:t>SKILL INVENTORY</w:t>
            </w:r>
          </w:p>
        </w:tc>
      </w:tr>
    </w:tbl>
    <w:p w14:paraId="3C99520C" w14:textId="77777777" w:rsidR="000962A2" w:rsidRPr="000962A2" w:rsidRDefault="000962A2" w:rsidP="000962A2">
      <w:pPr>
        <w:rPr>
          <w:rFonts w:ascii="굴림" w:eastAsia="굴림" w:hAnsi="굴림"/>
          <w:sz w:val="19"/>
          <w:szCs w:val="19"/>
        </w:rPr>
      </w:pP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4"/>
        <w:gridCol w:w="2410"/>
        <w:gridCol w:w="4961"/>
        <w:gridCol w:w="1134"/>
        <w:gridCol w:w="1276"/>
      </w:tblGrid>
      <w:tr w:rsidR="000962A2" w:rsidRPr="000962A2" w14:paraId="45619DA1" w14:textId="77777777" w:rsidTr="000962A2">
        <w:trPr>
          <w:trHeight w:val="539"/>
        </w:trPr>
        <w:tc>
          <w:tcPr>
            <w:tcW w:w="2410" w:type="dxa"/>
            <w:shd w:val="clear" w:color="auto" w:fill="FFFF00"/>
            <w:vAlign w:val="center"/>
          </w:tcPr>
          <w:p w14:paraId="07644445" w14:textId="77777777" w:rsidR="000962A2" w:rsidRPr="000962A2" w:rsidRDefault="000962A2" w:rsidP="000962A2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프로젝트명</w:t>
            </w:r>
          </w:p>
          <w:p w14:paraId="457D3DDF" w14:textId="2C9BBF5F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( </w:t>
            </w: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업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 </w:t>
            </w: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무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 </w:t>
            </w: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명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 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0BB73D8" w14:textId="4ACB2812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참여기간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2580B85" w14:textId="28E87098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고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 </w:t>
            </w: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객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 xml:space="preserve"> </w:t>
            </w: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사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6BED670" w14:textId="48AD1777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근무회사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423580D2" w14:textId="738C845F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본인역할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99BD4FA" w14:textId="72C24288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O</w:t>
            </w:r>
            <w:r w:rsidRPr="000962A2">
              <w:rPr>
                <w:rFonts w:ascii="굴림" w:eastAsia="굴림" w:hAnsi="굴림"/>
                <w:b/>
                <w:sz w:val="19"/>
                <w:szCs w:val="19"/>
              </w:rPr>
              <w:t>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A4648C0" w14:textId="36FBCE93" w:rsidR="000962A2" w:rsidRPr="000962A2" w:rsidRDefault="000962A2" w:rsidP="000962A2">
            <w:pPr>
              <w:jc w:val="center"/>
              <w:rPr>
                <w:rFonts w:ascii="굴림" w:eastAsia="굴림" w:hAnsi="굴림"/>
                <w:b/>
                <w:sz w:val="19"/>
                <w:szCs w:val="19"/>
              </w:rPr>
            </w:pPr>
            <w:proofErr w:type="spellStart"/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사용툴</w:t>
            </w:r>
            <w:proofErr w:type="spellEnd"/>
          </w:p>
        </w:tc>
      </w:tr>
      <w:tr w:rsidR="000962A2" w:rsidRPr="000962A2" w14:paraId="05DDA39B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1C144B83" w14:textId="49F1DEDB" w:rsidR="000962A2" w:rsidRPr="000962A2" w:rsidRDefault="002A58B0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세컨드비 입점 프</w:t>
            </w:r>
            <w:bookmarkStart w:id="0" w:name="_GoBack"/>
            <w:bookmarkEnd w:id="0"/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로모션</w:t>
            </w:r>
          </w:p>
        </w:tc>
        <w:tc>
          <w:tcPr>
            <w:tcW w:w="1276" w:type="dxa"/>
            <w:vAlign w:val="center"/>
          </w:tcPr>
          <w:p w14:paraId="51A1A646" w14:textId="6425882C" w:rsidR="000962A2" w:rsidRPr="000962A2" w:rsidRDefault="000962A2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21.09</w:t>
            </w:r>
          </w:p>
          <w:p w14:paraId="4174A26C" w14:textId="4B778EAA" w:rsidR="000962A2" w:rsidRPr="000962A2" w:rsidRDefault="000962A2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~</w:t>
            </w: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22. 01</w:t>
            </w:r>
          </w:p>
        </w:tc>
        <w:tc>
          <w:tcPr>
            <w:tcW w:w="1984" w:type="dxa"/>
            <w:vAlign w:val="center"/>
          </w:tcPr>
          <w:p w14:paraId="3287DEA7" w14:textId="3156A680" w:rsidR="000962A2" w:rsidRPr="000962A2" w:rsidRDefault="002A58B0" w:rsidP="002A58B0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에코그램</w:t>
            </w:r>
            <w:proofErr w:type="spellEnd"/>
          </w:p>
        </w:tc>
        <w:tc>
          <w:tcPr>
            <w:tcW w:w="2410" w:type="dxa"/>
            <w:vAlign w:val="center"/>
          </w:tcPr>
          <w:p w14:paraId="21758935" w14:textId="2C1476D5" w:rsidR="000962A2" w:rsidRPr="000962A2" w:rsidRDefault="002A58B0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플러스앤파트너스</w:t>
            </w:r>
            <w:proofErr w:type="spellEnd"/>
          </w:p>
        </w:tc>
        <w:tc>
          <w:tcPr>
            <w:tcW w:w="4961" w:type="dxa"/>
            <w:vAlign w:val="center"/>
          </w:tcPr>
          <w:p w14:paraId="3E06BCDD" w14:textId="0BD1D5E0" w:rsidR="000962A2" w:rsidRDefault="000962A2" w:rsidP="000962A2">
            <w:pPr>
              <w:widowControl/>
              <w:wordWrap/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2A58B0">
              <w:rPr>
                <w:rFonts w:ascii="굴림" w:eastAsia="굴림" w:hAnsi="굴림" w:hint="eastAsia"/>
                <w:sz w:val="19"/>
                <w:szCs w:val="19"/>
              </w:rPr>
              <w:t>친환경 패션 플랫폼 UIUX디자인 및 기획</w:t>
            </w:r>
          </w:p>
          <w:p w14:paraId="61C35E69" w14:textId="77777777" w:rsidR="002A58B0" w:rsidRDefault="002A58B0" w:rsidP="000962A2">
            <w:pPr>
              <w:widowControl/>
              <w:wordWrap/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프로모션 상세페이지 제작</w:t>
            </w:r>
          </w:p>
          <w:p w14:paraId="7E2F9B6B" w14:textId="77777777" w:rsidR="002A58B0" w:rsidRDefault="002A58B0" w:rsidP="000962A2">
            <w:pPr>
              <w:widowControl/>
              <w:wordWrap/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SNS컨텐츠 제작</w:t>
            </w:r>
          </w:p>
          <w:p w14:paraId="6F02C913" w14:textId="77777777" w:rsidR="002A58B0" w:rsidRDefault="002A58B0" w:rsidP="000962A2">
            <w:pPr>
              <w:widowControl/>
              <w:wordWrap/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제품 이미지 촬영 및 이벤트 페이지 제작</w:t>
            </w:r>
          </w:p>
          <w:p w14:paraId="5861F622" w14:textId="77777777" w:rsidR="002A58B0" w:rsidRDefault="002A58B0" w:rsidP="000962A2">
            <w:pPr>
              <w:widowControl/>
              <w:wordWrap/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콜라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로고 제작</w:t>
            </w:r>
          </w:p>
          <w:p w14:paraId="3A6FB371" w14:textId="3F26135A" w:rsidR="002A58B0" w:rsidRPr="000962A2" w:rsidRDefault="002A58B0" w:rsidP="000962A2">
            <w:pPr>
              <w:widowControl/>
              <w:wordWrap/>
              <w:jc w:val="left"/>
              <w:rPr>
                <w:rFonts w:ascii="굴림" w:eastAsia="굴림" w:hAnsi="굴림"/>
                <w:kern w:val="0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- 세컨드비 +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에코그램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파우치 제작</w:t>
            </w:r>
          </w:p>
        </w:tc>
        <w:tc>
          <w:tcPr>
            <w:tcW w:w="1134" w:type="dxa"/>
            <w:vAlign w:val="center"/>
          </w:tcPr>
          <w:p w14:paraId="42AE5BFD" w14:textId="7A61178C" w:rsidR="000962A2" w:rsidRPr="000962A2" w:rsidRDefault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/태블릿</w:t>
            </w:r>
          </w:p>
        </w:tc>
        <w:tc>
          <w:tcPr>
            <w:tcW w:w="1276" w:type="dxa"/>
            <w:vAlign w:val="center"/>
          </w:tcPr>
          <w:p w14:paraId="48179B60" w14:textId="77777777" w:rsidR="002A58B0" w:rsidRDefault="000962A2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hotoshop</w:t>
            </w:r>
            <w:r w:rsidR="002A58B0">
              <w:rPr>
                <w:rFonts w:ascii="굴림" w:eastAsia="굴림" w:hAnsi="굴림" w:hint="eastAsia"/>
                <w:sz w:val="19"/>
                <w:szCs w:val="19"/>
              </w:rPr>
              <w:t>,</w:t>
            </w:r>
          </w:p>
          <w:p w14:paraId="72F0403F" w14:textId="2D1A8F93" w:rsidR="002A58B0" w:rsidRPr="000962A2" w:rsidRDefault="002A58B0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0962A2" w:rsidRPr="000962A2" w14:paraId="13CF9555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264BFE7C" w14:textId="74536DBA" w:rsidR="000962A2" w:rsidRPr="000962A2" w:rsidRDefault="002A58B0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에이븐</w:t>
            </w:r>
            <w:proofErr w:type="spellEnd"/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 xml:space="preserve"> 브랜드 프로모션</w:t>
            </w:r>
          </w:p>
        </w:tc>
        <w:tc>
          <w:tcPr>
            <w:tcW w:w="1276" w:type="dxa"/>
            <w:vAlign w:val="center"/>
          </w:tcPr>
          <w:p w14:paraId="4C6EAE71" w14:textId="69543E0D" w:rsidR="000962A2" w:rsidRPr="000962A2" w:rsidRDefault="000962A2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21</w:t>
            </w:r>
            <w:r w:rsidRPr="000962A2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.</w:t>
            </w: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03</w:t>
            </w:r>
          </w:p>
          <w:p w14:paraId="4D270542" w14:textId="4CEDFF5B" w:rsidR="000962A2" w:rsidRPr="000962A2" w:rsidRDefault="000962A2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~</w:t>
            </w: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21</w:t>
            </w:r>
            <w:r w:rsidRPr="000962A2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.0</w:t>
            </w: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5</w:t>
            </w:r>
          </w:p>
        </w:tc>
        <w:tc>
          <w:tcPr>
            <w:tcW w:w="1984" w:type="dxa"/>
            <w:vAlign w:val="center"/>
          </w:tcPr>
          <w:p w14:paraId="6D019781" w14:textId="7D5BF9DE" w:rsidR="000962A2" w:rsidRPr="000962A2" w:rsidRDefault="002A58B0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에코그램</w:t>
            </w:r>
            <w:proofErr w:type="spellEnd"/>
          </w:p>
        </w:tc>
        <w:tc>
          <w:tcPr>
            <w:tcW w:w="2410" w:type="dxa"/>
            <w:vAlign w:val="center"/>
          </w:tcPr>
          <w:p w14:paraId="711E2A98" w14:textId="380B5C7E" w:rsidR="000962A2" w:rsidRPr="000962A2" w:rsidRDefault="002A58B0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플러스앤파트너스</w:t>
            </w:r>
            <w:proofErr w:type="spellEnd"/>
          </w:p>
        </w:tc>
        <w:tc>
          <w:tcPr>
            <w:tcW w:w="4961" w:type="dxa"/>
            <w:vAlign w:val="center"/>
          </w:tcPr>
          <w:p w14:paraId="5F69FB62" w14:textId="27591DBA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D32A5D">
              <w:rPr>
                <w:rFonts w:ascii="굴림" w:eastAsia="굴림" w:hAnsi="굴림" w:hint="eastAsia"/>
                <w:sz w:val="19"/>
                <w:szCs w:val="19"/>
              </w:rPr>
              <w:t xml:space="preserve">브랜드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페이지 리뉴얼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구축</w:t>
            </w:r>
          </w:p>
          <w:p w14:paraId="6FF95A4D" w14:textId="413C0FE9" w:rsidR="000962A2" w:rsidRDefault="000962A2" w:rsidP="00D32A5D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 xml:space="preserve">- </w:t>
            </w:r>
            <w:proofErr w:type="spellStart"/>
            <w:r w:rsidR="00D32A5D">
              <w:rPr>
                <w:rFonts w:ascii="굴림" w:eastAsia="굴림" w:hAnsi="굴림" w:hint="eastAsia"/>
                <w:sz w:val="19"/>
                <w:szCs w:val="19"/>
              </w:rPr>
              <w:t>에이븐</w:t>
            </w:r>
            <w:proofErr w:type="spellEnd"/>
            <w:r w:rsidR="00D32A5D">
              <w:rPr>
                <w:rFonts w:ascii="굴림" w:eastAsia="굴림" w:hAnsi="굴림" w:hint="eastAsia"/>
                <w:sz w:val="19"/>
                <w:szCs w:val="19"/>
              </w:rPr>
              <w:t xml:space="preserve"> 브랜드</w:t>
            </w:r>
            <w:r>
              <w:rPr>
                <w:rFonts w:ascii="굴림" w:eastAsia="굴림" w:hAnsi="굴림" w:hint="eastAsia"/>
                <w:sz w:val="19"/>
                <w:szCs w:val="19"/>
              </w:rPr>
              <w:t xml:space="preserve"> 프로모션 페이지 </w:t>
            </w:r>
            <w:r w:rsidR="00D32A5D">
              <w:rPr>
                <w:rFonts w:ascii="굴림" w:eastAsia="굴림" w:hAnsi="굴림" w:hint="eastAsia"/>
                <w:sz w:val="19"/>
                <w:szCs w:val="19"/>
              </w:rPr>
              <w:t>제작</w:t>
            </w:r>
          </w:p>
          <w:p w14:paraId="0209C6FF" w14:textId="636404A6" w:rsidR="000962A2" w:rsidRDefault="000962A2" w:rsidP="00D32A5D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 xml:space="preserve">이벤트 프로모션 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DA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배너</w:t>
            </w:r>
            <w:r w:rsidR="00D32A5D">
              <w:rPr>
                <w:rFonts w:ascii="굴림" w:eastAsia="굴림" w:hAnsi="굴림" w:hint="eastAsia"/>
                <w:sz w:val="19"/>
                <w:szCs w:val="19"/>
              </w:rPr>
              <w:t xml:space="preserve">, 자사 </w:t>
            </w:r>
            <w:proofErr w:type="spellStart"/>
            <w:r w:rsidR="00D32A5D">
              <w:rPr>
                <w:rFonts w:ascii="굴림" w:eastAsia="굴림" w:hAnsi="굴림" w:hint="eastAsia"/>
                <w:sz w:val="19"/>
                <w:szCs w:val="19"/>
              </w:rPr>
              <w:t>메인배너</w:t>
            </w:r>
            <w:proofErr w:type="spellEnd"/>
            <w:r w:rsidR="00D32A5D">
              <w:rPr>
                <w:rFonts w:ascii="굴림" w:eastAsia="굴림" w:hAnsi="굴림" w:hint="eastAsia"/>
                <w:sz w:val="19"/>
                <w:szCs w:val="19"/>
              </w:rPr>
              <w:t xml:space="preserve"> 제작</w:t>
            </w:r>
          </w:p>
          <w:p w14:paraId="3327C3B0" w14:textId="7C4A3705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 xml:space="preserve">- SNS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컨텐츠 제작</w:t>
            </w:r>
          </w:p>
          <w:p w14:paraId="772148C7" w14:textId="63C2BCAE" w:rsidR="000962A2" w:rsidRP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>
              <w:rPr>
                <w:rFonts w:ascii="굴림" w:eastAsia="굴림" w:hAnsi="굴림" w:hint="eastAsia"/>
                <w:sz w:val="19"/>
                <w:szCs w:val="19"/>
              </w:rPr>
              <w:t xml:space="preserve">제품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키비주얼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및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연출컷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이미지 제작</w:t>
            </w:r>
          </w:p>
        </w:tc>
        <w:tc>
          <w:tcPr>
            <w:tcW w:w="1134" w:type="dxa"/>
            <w:vAlign w:val="center"/>
          </w:tcPr>
          <w:p w14:paraId="422DFBAF" w14:textId="21A3EC1A" w:rsidR="000962A2" w:rsidRPr="000962A2" w:rsidRDefault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3DA99B46" w14:textId="77777777" w:rsidR="000962A2" w:rsidRDefault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sz w:val="19"/>
                <w:szCs w:val="19"/>
              </w:rPr>
              <w:t>Photoshop,</w:t>
            </w:r>
          </w:p>
          <w:p w14:paraId="7863480A" w14:textId="138696B8" w:rsidR="000962A2" w:rsidRPr="000962A2" w:rsidRDefault="000962A2" w:rsidP="00D32A5D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="00D32A5D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0962A2" w:rsidRPr="000962A2" w14:paraId="59DE47A8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0C10F2E2" w14:textId="77777777" w:rsidR="00D32A5D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르헨제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</w:p>
          <w:p w14:paraId="1DA08E5C" w14:textId="01428027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단독 프로모션</w:t>
            </w:r>
          </w:p>
        </w:tc>
        <w:tc>
          <w:tcPr>
            <w:tcW w:w="1276" w:type="dxa"/>
            <w:vAlign w:val="center"/>
          </w:tcPr>
          <w:p w14:paraId="338226E8" w14:textId="4DF70F79" w:rsidR="000962A2" w:rsidRPr="000962A2" w:rsidRDefault="000962A2" w:rsidP="000962A2">
            <w:pPr>
              <w:jc w:val="center"/>
              <w:rPr>
                <w:rFonts w:ascii="굴림" w:eastAsia="굴림" w:hAnsi="굴림"/>
                <w:color w:val="000000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20. 01</w:t>
            </w:r>
          </w:p>
          <w:p w14:paraId="231B50B3" w14:textId="64D60049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color w:val="000000"/>
                <w:sz w:val="19"/>
                <w:szCs w:val="19"/>
              </w:rPr>
              <w:t>~20.06</w:t>
            </w:r>
          </w:p>
        </w:tc>
        <w:tc>
          <w:tcPr>
            <w:tcW w:w="1984" w:type="dxa"/>
            <w:vAlign w:val="center"/>
          </w:tcPr>
          <w:p w14:paraId="69F3A244" w14:textId="5604BFAE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에코그램</w:t>
            </w:r>
            <w:proofErr w:type="spellEnd"/>
          </w:p>
        </w:tc>
        <w:tc>
          <w:tcPr>
            <w:tcW w:w="2410" w:type="dxa"/>
            <w:vAlign w:val="center"/>
          </w:tcPr>
          <w:p w14:paraId="42A4F03B" w14:textId="61306D66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플러스앤파트너스</w:t>
            </w:r>
            <w:proofErr w:type="spellEnd"/>
          </w:p>
        </w:tc>
        <w:tc>
          <w:tcPr>
            <w:tcW w:w="4961" w:type="dxa"/>
            <w:vAlign w:val="center"/>
          </w:tcPr>
          <w:p w14:paraId="599F94DB" w14:textId="2E78C803" w:rsidR="000962A2" w:rsidRPr="000962A2" w:rsidRDefault="000962A2" w:rsidP="00D32A5D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color w:val="000000"/>
                <w:sz w:val="19"/>
                <w:szCs w:val="19"/>
              </w:rPr>
              <w:t xml:space="preserve"> </w:t>
            </w:r>
            <w:r w:rsidR="00D32A5D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 xml:space="preserve">단독 프로모션 상세페이지 </w:t>
            </w: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디자인</w:t>
            </w:r>
            <w:r w:rsidR="00D32A5D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 xml:space="preserve"> 및 기획</w:t>
            </w:r>
          </w:p>
          <w:p w14:paraId="02EB10D8" w14:textId="11401B6C" w:rsidR="000962A2" w:rsidRPr="000962A2" w:rsidRDefault="000962A2" w:rsidP="00D32A5D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이벤트 랜딩페이지 운영 및 제작</w:t>
            </w:r>
          </w:p>
          <w:p w14:paraId="1DFA8D74" w14:textId="24F97667" w:rsidR="000962A2" w:rsidRP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color w:val="000000"/>
                <w:sz w:val="19"/>
                <w:szCs w:val="19"/>
              </w:rPr>
              <w:t xml:space="preserve"> </w:t>
            </w:r>
            <w:r w:rsidR="00D32A5D">
              <w:rPr>
                <w:rFonts w:ascii="굴림" w:eastAsia="굴림" w:hAnsi="굴림" w:hint="eastAsia"/>
                <w:color w:val="000000"/>
                <w:sz w:val="19"/>
                <w:szCs w:val="19"/>
              </w:rPr>
              <w:t xml:space="preserve">네이버 브랜드 검색 </w:t>
            </w: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배너 제작</w:t>
            </w:r>
          </w:p>
          <w:p w14:paraId="5B0429F2" w14:textId="616D54F2" w:rsidR="000962A2" w:rsidRPr="000962A2" w:rsidRDefault="000962A2" w:rsidP="00D32A5D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S</w:t>
            </w:r>
            <w:r>
              <w:rPr>
                <w:rFonts w:ascii="굴림" w:eastAsia="굴림" w:hAnsi="굴림"/>
                <w:color w:val="000000"/>
                <w:sz w:val="19"/>
                <w:szCs w:val="19"/>
              </w:rPr>
              <w:t xml:space="preserve">NS </w:t>
            </w:r>
            <w:r>
              <w:rPr>
                <w:rFonts w:ascii="굴림" w:eastAsia="굴림" w:hAnsi="굴림" w:hint="eastAsia"/>
                <w:color w:val="000000"/>
                <w:sz w:val="19"/>
                <w:szCs w:val="19"/>
              </w:rPr>
              <w:t>컨텐츠 제작</w:t>
            </w:r>
          </w:p>
        </w:tc>
        <w:tc>
          <w:tcPr>
            <w:tcW w:w="1134" w:type="dxa"/>
            <w:vAlign w:val="center"/>
          </w:tcPr>
          <w:p w14:paraId="67A46317" w14:textId="238BAD8D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2BA04F0C" w14:textId="77777777" w:rsid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/>
                <w:sz w:val="19"/>
                <w:szCs w:val="19"/>
              </w:rPr>
              <w:t>Photoshop</w:t>
            </w:r>
          </w:p>
          <w:p w14:paraId="5FEE73D3" w14:textId="1517435F" w:rsidR="000962A2" w:rsidRPr="000962A2" w:rsidRDefault="000962A2" w:rsidP="00D32A5D">
            <w:pPr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="00D32A5D">
              <w:rPr>
                <w:rFonts w:ascii="굴림" w:eastAsia="굴림" w:hAnsi="굴림"/>
                <w:sz w:val="19"/>
                <w:szCs w:val="19"/>
              </w:rPr>
              <w:t>illustrator</w:t>
            </w:r>
            <w:proofErr w:type="spellEnd"/>
          </w:p>
        </w:tc>
      </w:tr>
      <w:tr w:rsidR="000962A2" w:rsidRPr="000962A2" w14:paraId="31CCAE5E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36D81195" w14:textId="77777777" w:rsidR="003E1EAE" w:rsidRDefault="003E1EAE" w:rsidP="003E1EAE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V&amp;A코스메틱 </w:t>
            </w:r>
          </w:p>
          <w:p w14:paraId="203883B8" w14:textId="1A27404C" w:rsidR="003E1EAE" w:rsidRDefault="003E1EAE" w:rsidP="003E1EAE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브랜드 컨셉 도출 및 </w:t>
            </w:r>
          </w:p>
          <w:p w14:paraId="3F6FE859" w14:textId="3321E843" w:rsidR="003E1EAE" w:rsidRPr="000962A2" w:rsidRDefault="003E1EAE" w:rsidP="003E1EAE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웹 컨텐츠 제작</w:t>
            </w:r>
          </w:p>
        </w:tc>
        <w:tc>
          <w:tcPr>
            <w:tcW w:w="1276" w:type="dxa"/>
            <w:vAlign w:val="center"/>
          </w:tcPr>
          <w:p w14:paraId="40641040" w14:textId="558B8B83" w:rsidR="000962A2" w:rsidRPr="000962A2" w:rsidRDefault="00DA32C4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2</w:t>
            </w:r>
          </w:p>
          <w:p w14:paraId="433182E3" w14:textId="60840065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~</w:t>
            </w:r>
            <w:r w:rsidR="00DA32C4">
              <w:rPr>
                <w:rFonts w:ascii="굴림" w:eastAsia="굴림" w:hAnsi="굴림"/>
                <w:sz w:val="19"/>
                <w:szCs w:val="19"/>
              </w:rPr>
              <w:t xml:space="preserve"> 2</w:t>
            </w:r>
            <w:r w:rsidR="00DA32C4">
              <w:rPr>
                <w:rFonts w:ascii="굴림" w:eastAsia="굴림" w:hAnsi="굴림" w:hint="eastAsia"/>
                <w:sz w:val="19"/>
                <w:szCs w:val="19"/>
              </w:rPr>
              <w:t>1.07</w:t>
            </w:r>
          </w:p>
        </w:tc>
        <w:tc>
          <w:tcPr>
            <w:tcW w:w="1984" w:type="dxa"/>
            <w:vAlign w:val="center"/>
          </w:tcPr>
          <w:p w14:paraId="5E0D7F0F" w14:textId="77777777" w:rsidR="00D32A5D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넷마블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힐러비</w:t>
            </w:r>
            <w:proofErr w:type="spellEnd"/>
          </w:p>
          <w:p w14:paraId="5D770F29" w14:textId="46D05850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코웨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)</w:t>
            </w:r>
          </w:p>
        </w:tc>
        <w:tc>
          <w:tcPr>
            <w:tcW w:w="2410" w:type="dxa"/>
            <w:vAlign w:val="center"/>
          </w:tcPr>
          <w:p w14:paraId="3B8D89C9" w14:textId="61705C5D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넷마블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힐러비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코웨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)</w:t>
            </w:r>
          </w:p>
        </w:tc>
        <w:tc>
          <w:tcPr>
            <w:tcW w:w="4961" w:type="dxa"/>
            <w:vAlign w:val="center"/>
          </w:tcPr>
          <w:p w14:paraId="70A243D2" w14:textId="0231CC72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315130">
              <w:t>UIUX</w:t>
            </w:r>
            <w:r w:rsidRPr="00315130">
              <w:t>메인</w:t>
            </w:r>
            <w:r w:rsidRPr="00315130">
              <w:t xml:space="preserve"> </w:t>
            </w:r>
            <w:r w:rsidRPr="00315130">
              <w:t>페이지</w:t>
            </w:r>
            <w:r w:rsidRPr="00315130">
              <w:t xml:space="preserve"> </w:t>
            </w:r>
            <w:r w:rsidRPr="00315130">
              <w:t>시안</w:t>
            </w:r>
            <w:r w:rsidRPr="00315130">
              <w:t xml:space="preserve"> </w:t>
            </w:r>
            <w:r w:rsidRPr="00315130">
              <w:t>제작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r w:rsidRPr="00315130">
              <w:t>컨셉</w:t>
            </w:r>
            <w:r w:rsidRPr="00315130">
              <w:t xml:space="preserve"> </w:t>
            </w:r>
            <w:r w:rsidRPr="00315130">
              <w:t>방향</w:t>
            </w:r>
            <w:r w:rsidRPr="00315130">
              <w:t xml:space="preserve"> </w:t>
            </w:r>
            <w:r w:rsidRPr="00315130">
              <w:t>도출</w:t>
            </w:r>
          </w:p>
          <w:p w14:paraId="1C10C3F4" w14:textId="6F60708D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 w:rsidRPr="00315130">
              <w:rPr>
                <w:rFonts w:hint="eastAsia"/>
              </w:rPr>
              <w:t>자사몰</w:t>
            </w:r>
            <w:proofErr w:type="spellEnd"/>
            <w:r w:rsidRPr="00315130">
              <w:t xml:space="preserve"> </w:t>
            </w:r>
            <w:r w:rsidRPr="00315130">
              <w:t>상세</w:t>
            </w:r>
            <w:r w:rsidRPr="00315130">
              <w:t xml:space="preserve"> </w:t>
            </w:r>
            <w:r w:rsidRPr="00315130">
              <w:t>페이지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r w:rsidRPr="00315130">
              <w:t>프로모션</w:t>
            </w:r>
            <w:r w:rsidRPr="00315130">
              <w:t xml:space="preserve"> </w:t>
            </w:r>
            <w:r w:rsidRPr="00315130">
              <w:t>페이지</w:t>
            </w:r>
            <w:r w:rsidRPr="00315130">
              <w:t xml:space="preserve"> </w:t>
            </w:r>
            <w:r w:rsidRPr="00315130">
              <w:t>시안</w:t>
            </w:r>
            <w:r w:rsidRPr="00315130">
              <w:t xml:space="preserve"> </w:t>
            </w:r>
            <w:r w:rsidRPr="00315130">
              <w:t>제작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r>
              <w:rPr>
                <w:rFonts w:hint="eastAsia"/>
              </w:rPr>
              <w:t>리뉴얼</w:t>
            </w:r>
          </w:p>
          <w:p w14:paraId="4A3A3A70" w14:textId="2C623F16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Pr="00315130">
              <w:rPr>
                <w:rFonts w:hint="eastAsia"/>
              </w:rPr>
              <w:t>네이버</w:t>
            </w:r>
            <w:r w:rsidRPr="00315130">
              <w:t xml:space="preserve">, </w:t>
            </w:r>
            <w:r w:rsidRPr="00315130">
              <w:t>카카오</w:t>
            </w:r>
            <w:r w:rsidRPr="00315130">
              <w:t xml:space="preserve"> </w:t>
            </w:r>
            <w:proofErr w:type="spellStart"/>
            <w:r w:rsidRPr="00315130">
              <w:t>플렛폼</w:t>
            </w:r>
            <w:proofErr w:type="spellEnd"/>
            <w:r w:rsidRPr="00315130">
              <w:t xml:space="preserve"> </w:t>
            </w:r>
            <w:r w:rsidRPr="00315130">
              <w:t>활용</w:t>
            </w:r>
            <w:r w:rsidRPr="00315130">
              <w:t xml:space="preserve"> </w:t>
            </w:r>
            <w:r w:rsidRPr="00315130">
              <w:t>배너</w:t>
            </w:r>
            <w:r w:rsidRPr="00315130">
              <w:t xml:space="preserve"> </w:t>
            </w:r>
            <w:r w:rsidRPr="00315130">
              <w:t>시안</w:t>
            </w:r>
            <w:r w:rsidRPr="00315130">
              <w:t xml:space="preserve"> </w:t>
            </w:r>
            <w:r w:rsidRPr="00315130">
              <w:t>제작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r w:rsidRPr="00315130">
              <w:t>편집</w:t>
            </w:r>
          </w:p>
          <w:p w14:paraId="36E0A983" w14:textId="3FEA34C6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Pr="00315130">
              <w:t xml:space="preserve">V&amp;A </w:t>
            </w:r>
            <w:r w:rsidRPr="00315130">
              <w:t>본사</w:t>
            </w:r>
            <w:r w:rsidRPr="00315130">
              <w:t xml:space="preserve"> </w:t>
            </w:r>
            <w:proofErr w:type="spellStart"/>
            <w:r w:rsidRPr="00315130">
              <w:t>컨펌용</w:t>
            </w:r>
            <w:proofErr w:type="spellEnd"/>
            <w:r w:rsidRPr="00315130">
              <w:t xml:space="preserve"> </w:t>
            </w:r>
            <w:proofErr w:type="spellStart"/>
            <w:r w:rsidRPr="00315130">
              <w:t>인플루언서</w:t>
            </w:r>
            <w:proofErr w:type="spellEnd"/>
            <w:r w:rsidRPr="00315130">
              <w:t xml:space="preserve"> </w:t>
            </w:r>
            <w:r w:rsidRPr="00315130">
              <w:t>키트</w:t>
            </w:r>
            <w:r w:rsidRPr="00315130">
              <w:t xml:space="preserve"> </w:t>
            </w:r>
            <w:r w:rsidRPr="00315130">
              <w:t>영상</w:t>
            </w:r>
            <w:r w:rsidRPr="00315130">
              <w:t xml:space="preserve"> </w:t>
            </w:r>
            <w:r w:rsidRPr="00315130">
              <w:t>제작</w:t>
            </w:r>
          </w:p>
          <w:p w14:paraId="63D3E3B9" w14:textId="1E18E224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Pr="00315130">
              <w:t xml:space="preserve">V&amp;A </w:t>
            </w:r>
            <w:r w:rsidRPr="00315130">
              <w:t>모바일</w:t>
            </w:r>
            <w:r w:rsidRPr="00315130">
              <w:t xml:space="preserve"> </w:t>
            </w:r>
            <w:r w:rsidRPr="00315130">
              <w:t>메인</w:t>
            </w:r>
            <w:r w:rsidRPr="00315130">
              <w:t xml:space="preserve"> </w:t>
            </w:r>
            <w:r w:rsidRPr="00315130">
              <w:t>제품</w:t>
            </w:r>
            <w:r w:rsidRPr="00315130">
              <w:t xml:space="preserve"> </w:t>
            </w:r>
            <w:r w:rsidRPr="00315130">
              <w:t>페이지</w:t>
            </w:r>
            <w:r w:rsidRPr="00315130">
              <w:t xml:space="preserve"> </w:t>
            </w:r>
            <w:r w:rsidRPr="00315130">
              <w:t>시안</w:t>
            </w:r>
            <w:r w:rsidRPr="00315130">
              <w:t xml:space="preserve"> </w:t>
            </w:r>
            <w:r w:rsidRPr="00315130">
              <w:t>제작</w:t>
            </w:r>
          </w:p>
          <w:p w14:paraId="52D427F1" w14:textId="17AE8B0B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Pr="00315130">
              <w:rPr>
                <w:rFonts w:hint="eastAsia"/>
              </w:rPr>
              <w:t>네이버</w:t>
            </w:r>
            <w:r w:rsidRPr="00315130">
              <w:t xml:space="preserve"> </w:t>
            </w:r>
            <w:r w:rsidRPr="00315130">
              <w:t>브랜드</w:t>
            </w:r>
            <w:r w:rsidRPr="00315130">
              <w:t xml:space="preserve"> </w:t>
            </w:r>
            <w:r w:rsidRPr="00315130">
              <w:t>검색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proofErr w:type="spellStart"/>
            <w:r w:rsidRPr="00315130">
              <w:t>자사몰</w:t>
            </w:r>
            <w:proofErr w:type="spellEnd"/>
            <w:r w:rsidRPr="00315130">
              <w:t xml:space="preserve"> </w:t>
            </w:r>
            <w:r w:rsidRPr="00315130">
              <w:t>사이트</w:t>
            </w:r>
            <w:r w:rsidRPr="00315130">
              <w:t xml:space="preserve"> </w:t>
            </w:r>
            <w:proofErr w:type="spellStart"/>
            <w:r w:rsidRPr="00315130">
              <w:t>목업</w:t>
            </w:r>
            <w:proofErr w:type="spellEnd"/>
            <w:r w:rsidRPr="00315130">
              <w:t xml:space="preserve"> </w:t>
            </w:r>
            <w:r w:rsidRPr="00315130">
              <w:t>영상</w:t>
            </w:r>
            <w:r w:rsidRPr="00315130">
              <w:t xml:space="preserve"> </w:t>
            </w:r>
            <w:r w:rsidRPr="00315130">
              <w:t>제작</w:t>
            </w:r>
          </w:p>
          <w:p w14:paraId="300D2C6E" w14:textId="38498793" w:rsidR="003E1EAE" w:rsidRPr="00315130" w:rsidRDefault="003E1EAE" w:rsidP="003E1EAE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Pr="00315130">
              <w:rPr>
                <w:rFonts w:hint="eastAsia"/>
              </w:rPr>
              <w:t>앰플</w:t>
            </w:r>
            <w:r w:rsidRPr="00315130">
              <w:t xml:space="preserve"> </w:t>
            </w:r>
            <w:proofErr w:type="spellStart"/>
            <w:r w:rsidRPr="00315130">
              <w:t>단상자</w:t>
            </w:r>
            <w:proofErr w:type="spellEnd"/>
            <w:r w:rsidRPr="00315130">
              <w:t xml:space="preserve"> </w:t>
            </w:r>
            <w:r w:rsidRPr="00315130">
              <w:t>패턴</w:t>
            </w:r>
            <w:r w:rsidRPr="00315130">
              <w:t xml:space="preserve"> </w:t>
            </w:r>
            <w:r w:rsidRPr="00315130">
              <w:t>및</w:t>
            </w:r>
            <w:r w:rsidRPr="00315130">
              <w:t xml:space="preserve"> </w:t>
            </w:r>
            <w:r w:rsidRPr="00315130">
              <w:t>텍스트</w:t>
            </w:r>
            <w:r w:rsidRPr="00315130">
              <w:t xml:space="preserve"> </w:t>
            </w:r>
            <w:r w:rsidRPr="00315130">
              <w:t>수정</w:t>
            </w:r>
          </w:p>
          <w:p w14:paraId="316FE55C" w14:textId="1099A02B" w:rsidR="000962A2" w:rsidRPr="003E1EAE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0D63505" w14:textId="18D160BC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5ECC1908" w14:textId="56E9427D" w:rsidR="0039204C" w:rsidRDefault="0039204C" w:rsidP="000962A2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Adobe XD</w:t>
            </w:r>
          </w:p>
          <w:p w14:paraId="1B8F2C50" w14:textId="77777777" w:rsid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6AA98765" w14:textId="4A595EDC" w:rsidR="0039204C" w:rsidRDefault="000962A2" w:rsidP="0039204C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  <w:r w:rsidR="0039204C">
              <w:rPr>
                <w:rFonts w:ascii="굴림" w:eastAsia="굴림" w:hAnsi="굴림"/>
                <w:sz w:val="19"/>
                <w:szCs w:val="19"/>
              </w:rPr>
              <w:t>,</w:t>
            </w:r>
          </w:p>
          <w:p w14:paraId="3E1D6B32" w14:textId="77777777" w:rsidR="000962A2" w:rsidRPr="0039204C" w:rsidRDefault="000962A2" w:rsidP="0039204C">
            <w:pPr>
              <w:rPr>
                <w:rFonts w:ascii="굴림" w:eastAsia="굴림" w:hAnsi="굴림"/>
                <w:sz w:val="19"/>
                <w:szCs w:val="19"/>
              </w:rPr>
            </w:pPr>
          </w:p>
        </w:tc>
      </w:tr>
      <w:tr w:rsidR="000962A2" w:rsidRPr="000962A2" w14:paraId="2DC29E21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144A1761" w14:textId="1C4C3A56" w:rsidR="000962A2" w:rsidRPr="000962A2" w:rsidRDefault="003E1EAE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Cs/>
              </w:rPr>
              <w:t>퍼포먼스 마케팅 및 CRM 컨텐츠 기획</w:t>
            </w:r>
          </w:p>
        </w:tc>
        <w:tc>
          <w:tcPr>
            <w:tcW w:w="1276" w:type="dxa"/>
            <w:vAlign w:val="center"/>
          </w:tcPr>
          <w:p w14:paraId="2A17CD17" w14:textId="77777777" w:rsidR="00DA32C4" w:rsidRPr="000962A2" w:rsidRDefault="00DA32C4" w:rsidP="00DA32C4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2</w:t>
            </w:r>
          </w:p>
          <w:p w14:paraId="796FA5CC" w14:textId="6E23C6EA" w:rsidR="000962A2" w:rsidRPr="000962A2" w:rsidRDefault="00DA32C4" w:rsidP="00DA32C4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~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2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1.07</w:t>
            </w:r>
          </w:p>
        </w:tc>
        <w:tc>
          <w:tcPr>
            <w:tcW w:w="1984" w:type="dxa"/>
            <w:vAlign w:val="center"/>
          </w:tcPr>
          <w:p w14:paraId="41D8C430" w14:textId="77777777" w:rsidR="00D32A5D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넷마블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힐러비</w:t>
            </w:r>
            <w:proofErr w:type="spellEnd"/>
          </w:p>
          <w:p w14:paraId="4B3880D7" w14:textId="33EB3816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코웨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)</w:t>
            </w:r>
          </w:p>
        </w:tc>
        <w:tc>
          <w:tcPr>
            <w:tcW w:w="2410" w:type="dxa"/>
            <w:vAlign w:val="center"/>
          </w:tcPr>
          <w:p w14:paraId="51B38A27" w14:textId="68488A0B" w:rsidR="000962A2" w:rsidRPr="000962A2" w:rsidRDefault="00D32A5D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넷마블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힐러비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코웨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>)</w:t>
            </w:r>
          </w:p>
        </w:tc>
        <w:tc>
          <w:tcPr>
            <w:tcW w:w="4961" w:type="dxa"/>
            <w:vAlign w:val="center"/>
          </w:tcPr>
          <w:p w14:paraId="5C821763" w14:textId="583B6B58" w:rsidR="003E1EAE" w:rsidRPr="00315130" w:rsidRDefault="003E1EAE" w:rsidP="003E1EAE">
            <w:pPr>
              <w:jc w:val="left"/>
            </w:pPr>
            <w:r w:rsidRPr="00315130">
              <w:rPr>
                <w:rFonts w:hint="eastAsia"/>
                <w:bCs/>
              </w:rPr>
              <w:t>-</w:t>
            </w:r>
            <w:r w:rsidRPr="00315130">
              <w:rPr>
                <w:rFonts w:hint="eastAsia"/>
                <w:shd w:val="clear" w:color="auto" w:fill="FFFFFF"/>
              </w:rPr>
              <w:t xml:space="preserve">  V&amp;A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메인필름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활용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광고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컨텐츠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스터디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및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사례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조사</w:t>
            </w:r>
          </w:p>
          <w:p w14:paraId="3E978D55" w14:textId="30722200" w:rsidR="000D6C22" w:rsidRDefault="003E1EAE" w:rsidP="003E1EAE">
            <w:pPr>
              <w:jc w:val="left"/>
              <w:rPr>
                <w:shd w:val="clear" w:color="auto" w:fill="FFFFFF"/>
              </w:rPr>
            </w:pPr>
            <w:r w:rsidRPr="00315130">
              <w:rPr>
                <w:rFonts w:hint="eastAsia"/>
                <w:shd w:val="clear" w:color="auto" w:fill="FFFFFF"/>
              </w:rPr>
              <w:t>-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캠페인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키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메시지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베리에이션</w:t>
            </w:r>
            <w:proofErr w:type="spellEnd"/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사례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조사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>- V&amp;A SNS</w:t>
            </w:r>
            <w:r w:rsidRPr="00315130">
              <w:rPr>
                <w:rFonts w:hint="eastAsia"/>
                <w:shd w:val="clear" w:color="auto" w:fill="FFFFFF"/>
              </w:rPr>
              <w:t>대행사</w:t>
            </w:r>
            <w:r w:rsidRPr="00315130">
              <w:rPr>
                <w:rFonts w:hint="eastAsia"/>
                <w:shd w:val="clear" w:color="auto" w:fill="FFFFFF"/>
              </w:rPr>
              <w:t xml:space="preserve"> PT</w:t>
            </w:r>
            <w:r w:rsidRPr="00315130">
              <w:rPr>
                <w:rFonts w:hint="eastAsia"/>
                <w:shd w:val="clear" w:color="auto" w:fill="FFFFFF"/>
              </w:rPr>
              <w:t>평가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진행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및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담당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 xml:space="preserve">- </w:t>
            </w:r>
            <w:r w:rsidRPr="00315130">
              <w:rPr>
                <w:rFonts w:hint="eastAsia"/>
                <w:shd w:val="clear" w:color="auto" w:fill="FFFFFF"/>
              </w:rPr>
              <w:t>방탄소년단</w:t>
            </w:r>
            <w:r w:rsidRPr="00315130">
              <w:rPr>
                <w:rFonts w:hint="eastAsia"/>
                <w:shd w:val="clear" w:color="auto" w:fill="FFFFFF"/>
              </w:rPr>
              <w:t xml:space="preserve"> V&amp;A SNS</w:t>
            </w:r>
            <w:r w:rsidRPr="00315130">
              <w:rPr>
                <w:rFonts w:hint="eastAsia"/>
                <w:shd w:val="clear" w:color="auto" w:fill="FFFFFF"/>
              </w:rPr>
              <w:t>홍보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전략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 xml:space="preserve">-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인스타그램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피드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및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SNS</w:t>
            </w:r>
            <w:r w:rsidRPr="00315130">
              <w:rPr>
                <w:rFonts w:hint="eastAsia"/>
                <w:shd w:val="clear" w:color="auto" w:fill="FFFFFF"/>
              </w:rPr>
              <w:t>계정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사례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조사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 xml:space="preserve">- </w:t>
            </w:r>
            <w:r w:rsidRPr="00315130">
              <w:rPr>
                <w:rFonts w:hint="eastAsia"/>
                <w:shd w:val="clear" w:color="auto" w:fill="FFFFFF"/>
              </w:rPr>
              <w:t>국내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코스메틱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브랜드</w:t>
            </w:r>
            <w:r w:rsidRPr="00315130">
              <w:rPr>
                <w:rFonts w:hint="eastAsia"/>
                <w:shd w:val="clear" w:color="auto" w:fill="FFFFFF"/>
              </w:rPr>
              <w:t xml:space="preserve"> + </w:t>
            </w:r>
            <w:r w:rsidRPr="00315130">
              <w:rPr>
                <w:rFonts w:hint="eastAsia"/>
                <w:shd w:val="clear" w:color="auto" w:fill="FFFFFF"/>
              </w:rPr>
              <w:t>글로벌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계정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운영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브랜드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조사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lastRenderedPageBreak/>
              <w:t xml:space="preserve">- </w:t>
            </w:r>
            <w:r w:rsidRPr="00315130">
              <w:rPr>
                <w:rFonts w:hint="eastAsia"/>
                <w:shd w:val="clear" w:color="auto" w:fill="FFFFFF"/>
              </w:rPr>
              <w:t>토너</w:t>
            </w:r>
            <w:r w:rsidRPr="00315130">
              <w:rPr>
                <w:rFonts w:hint="eastAsia"/>
                <w:shd w:val="clear" w:color="auto" w:fill="FFFFFF"/>
              </w:rPr>
              <w:t xml:space="preserve">, </w:t>
            </w:r>
            <w:r w:rsidRPr="00315130">
              <w:rPr>
                <w:rFonts w:hint="eastAsia"/>
                <w:shd w:val="clear" w:color="auto" w:fill="FFFFFF"/>
              </w:rPr>
              <w:t>앰플</w:t>
            </w:r>
            <w:r w:rsidRPr="00315130">
              <w:rPr>
                <w:rFonts w:hint="eastAsia"/>
                <w:shd w:val="clear" w:color="auto" w:fill="FFFFFF"/>
              </w:rPr>
              <w:t xml:space="preserve">, </w:t>
            </w:r>
            <w:r w:rsidRPr="00315130">
              <w:rPr>
                <w:rFonts w:hint="eastAsia"/>
                <w:shd w:val="clear" w:color="auto" w:fill="FFFFFF"/>
              </w:rPr>
              <w:t>크림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웹기술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작성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 xml:space="preserve">- V&amp;A </w:t>
            </w:r>
            <w:r w:rsidRPr="00315130">
              <w:rPr>
                <w:rFonts w:hint="eastAsia"/>
                <w:shd w:val="clear" w:color="auto" w:fill="FFFFFF"/>
              </w:rPr>
              <w:t>방문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경험자</w:t>
            </w:r>
            <w:r w:rsidRPr="00315130">
              <w:rPr>
                <w:rFonts w:hint="eastAsia"/>
                <w:shd w:val="clear" w:color="auto" w:fill="FFFFFF"/>
              </w:rPr>
              <w:t xml:space="preserve"> SNS</w:t>
            </w:r>
            <w:r w:rsidRPr="00315130">
              <w:rPr>
                <w:rFonts w:hint="eastAsia"/>
                <w:shd w:val="clear" w:color="auto" w:fill="FFFFFF"/>
              </w:rPr>
              <w:t>리스트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조사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 xml:space="preserve">-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인플루언서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리스트</w:t>
            </w:r>
            <w:r w:rsidRPr="00315130">
              <w:rPr>
                <w:rFonts w:hint="eastAsia"/>
                <w:shd w:val="clear" w:color="auto" w:fill="FFFFFF"/>
              </w:rPr>
              <w:t xml:space="preserve"> &amp; </w:t>
            </w:r>
            <w:proofErr w:type="spellStart"/>
            <w:r w:rsidRPr="00315130">
              <w:rPr>
                <w:rFonts w:hint="eastAsia"/>
                <w:shd w:val="clear" w:color="auto" w:fill="FFFFFF"/>
              </w:rPr>
              <w:t>씨딩</w:t>
            </w:r>
            <w:proofErr w:type="spellEnd"/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계획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추가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</w:p>
          <w:p w14:paraId="04299051" w14:textId="2A66AE0C" w:rsidR="000962A2" w:rsidRPr="003E1EAE" w:rsidRDefault="003E1EAE" w:rsidP="000D6C2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 w:rsidRPr="00315130">
              <w:rPr>
                <w:rFonts w:hint="eastAsia"/>
                <w:shd w:val="clear" w:color="auto" w:fill="FFFFFF"/>
              </w:rPr>
              <w:t xml:space="preserve">- </w:t>
            </w:r>
            <w:r w:rsidRPr="00315130">
              <w:rPr>
                <w:rFonts w:hint="eastAsia"/>
                <w:shd w:val="clear" w:color="auto" w:fill="FFFFFF"/>
              </w:rPr>
              <w:t>카카오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선물하기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상품구성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사례</w:t>
            </w:r>
            <w:r w:rsidRPr="00315130">
              <w:rPr>
                <w:rFonts w:hint="eastAsia"/>
                <w:shd w:val="clear" w:color="auto" w:fill="FFFFFF"/>
              </w:rPr>
              <w:t xml:space="preserve"> </w:t>
            </w:r>
            <w:r w:rsidRPr="00315130">
              <w:rPr>
                <w:rFonts w:hint="eastAsia"/>
                <w:shd w:val="clear" w:color="auto" w:fill="FFFFFF"/>
              </w:rPr>
              <w:t>리스트</w:t>
            </w:r>
            <w:r w:rsidRPr="00315130">
              <w:rPr>
                <w:rFonts w:hint="eastAsia"/>
              </w:rPr>
              <w:br/>
            </w:r>
            <w:r w:rsidRPr="00315130">
              <w:rPr>
                <w:rFonts w:hint="eastAsia"/>
                <w:shd w:val="clear" w:color="auto" w:fill="FFFFFF"/>
              </w:rPr>
              <w:t>- SNS</w:t>
            </w:r>
            <w:r w:rsidRPr="00315130">
              <w:rPr>
                <w:rFonts w:hint="eastAsia"/>
                <w:shd w:val="clear" w:color="auto" w:fill="FFFFFF"/>
              </w:rPr>
              <w:t>대행사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커뮤니케이션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및</w:t>
            </w:r>
            <w:r w:rsidR="007B2D69">
              <w:rPr>
                <w:rFonts w:hint="eastAsia"/>
                <w:shd w:val="clear" w:color="auto" w:fill="FFFFFF"/>
              </w:rPr>
              <w:t xml:space="preserve"> </w:t>
            </w:r>
            <w:r w:rsidR="007B2D69">
              <w:rPr>
                <w:rFonts w:hint="eastAsia"/>
                <w:shd w:val="clear" w:color="auto" w:fill="FFFFFF"/>
              </w:rPr>
              <w:t>협업</w:t>
            </w:r>
          </w:p>
        </w:tc>
        <w:tc>
          <w:tcPr>
            <w:tcW w:w="1134" w:type="dxa"/>
            <w:vAlign w:val="center"/>
          </w:tcPr>
          <w:p w14:paraId="08FF05AB" w14:textId="39F4A584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lastRenderedPageBreak/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2209289E" w14:textId="77777777" w:rsidR="00BC3F3B" w:rsidRDefault="00BC3F3B" w:rsidP="00BC3F3B">
            <w:pPr>
              <w:rPr>
                <w:rFonts w:ascii="굴림" w:eastAsia="굴림" w:hAnsi="굴림"/>
                <w:sz w:val="19"/>
                <w:szCs w:val="19"/>
              </w:rPr>
            </w:pPr>
            <w:r w:rsidRPr="00BC3F3B">
              <w:rPr>
                <w:rFonts w:ascii="굴림" w:eastAsia="굴림" w:hAnsi="굴림"/>
                <w:sz w:val="19"/>
                <w:szCs w:val="19"/>
              </w:rPr>
              <w:t>PowerPoint</w:t>
            </w:r>
          </w:p>
          <w:p w14:paraId="72E60976" w14:textId="77777777" w:rsidR="00BC3F3B" w:rsidRDefault="00BC3F3B" w:rsidP="00BC3F3B">
            <w:pPr>
              <w:rPr>
                <w:rFonts w:ascii="굴림" w:eastAsia="굴림" w:hAnsi="굴림"/>
                <w:sz w:val="19"/>
                <w:szCs w:val="19"/>
              </w:rPr>
            </w:pPr>
            <w:r w:rsidRPr="00BC3F3B">
              <w:rPr>
                <w:rFonts w:ascii="굴림" w:eastAsia="굴림" w:hAnsi="굴림"/>
                <w:sz w:val="19"/>
                <w:szCs w:val="19"/>
              </w:rPr>
              <w:t>Excel</w:t>
            </w:r>
          </w:p>
          <w:p w14:paraId="56B66161" w14:textId="55503520" w:rsidR="00BC3F3B" w:rsidRPr="000962A2" w:rsidRDefault="00BC3F3B" w:rsidP="00BC3F3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hotoshop</w:t>
            </w:r>
          </w:p>
        </w:tc>
      </w:tr>
      <w:tr w:rsidR="000962A2" w:rsidRPr="000962A2" w14:paraId="78ADB8D0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1E39344D" w14:textId="1077619E" w:rsidR="000962A2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롯데월드 컨텐츠 운영</w:t>
            </w:r>
          </w:p>
        </w:tc>
        <w:tc>
          <w:tcPr>
            <w:tcW w:w="1276" w:type="dxa"/>
            <w:vAlign w:val="center"/>
          </w:tcPr>
          <w:p w14:paraId="3D4A5375" w14:textId="77777777" w:rsidR="00553C07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.10~</w:t>
            </w:r>
          </w:p>
          <w:p w14:paraId="13983F6C" w14:textId="67708BF7" w:rsidR="000962A2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1</w:t>
            </w:r>
          </w:p>
        </w:tc>
        <w:tc>
          <w:tcPr>
            <w:tcW w:w="1984" w:type="dxa"/>
            <w:vAlign w:val="center"/>
          </w:tcPr>
          <w:p w14:paraId="52C5D6B8" w14:textId="7271F568" w:rsidR="000962A2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롯데월드</w:t>
            </w:r>
          </w:p>
        </w:tc>
        <w:tc>
          <w:tcPr>
            <w:tcW w:w="2410" w:type="dxa"/>
            <w:vAlign w:val="center"/>
          </w:tcPr>
          <w:p w14:paraId="0ACB2B70" w14:textId="0EF6AFC3" w:rsidR="000962A2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디트라이브</w:t>
            </w:r>
            <w:proofErr w:type="spellEnd"/>
          </w:p>
        </w:tc>
        <w:tc>
          <w:tcPr>
            <w:tcW w:w="4961" w:type="dxa"/>
            <w:vAlign w:val="center"/>
          </w:tcPr>
          <w:p w14:paraId="1F3357E3" w14:textId="77777777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553C07">
              <w:rPr>
                <w:rFonts w:ascii="굴림" w:eastAsia="굴림" w:hAnsi="굴림" w:hint="eastAsia"/>
                <w:sz w:val="19"/>
                <w:szCs w:val="19"/>
              </w:rPr>
              <w:t>컨텐츠 이벤트 페이지 제작</w:t>
            </w:r>
          </w:p>
          <w:p w14:paraId="4C1580FF" w14:textId="77777777" w:rsidR="00553C07" w:rsidRDefault="00553C07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유튜브 썸네일 제작</w:t>
            </w:r>
          </w:p>
          <w:p w14:paraId="48B5EB0C" w14:textId="381283FB" w:rsidR="00553C07" w:rsidRPr="000962A2" w:rsidRDefault="00553C07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- SNS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할로윈데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소재 제작</w:t>
            </w:r>
          </w:p>
        </w:tc>
        <w:tc>
          <w:tcPr>
            <w:tcW w:w="1134" w:type="dxa"/>
            <w:vAlign w:val="center"/>
          </w:tcPr>
          <w:p w14:paraId="54BB9A14" w14:textId="0839C2C4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681FB41A" w14:textId="77777777" w:rsid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1C6563AE" w14:textId="4418025E" w:rsidR="000962A2" w:rsidRP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0962A2" w:rsidRPr="000962A2" w14:paraId="333EB88D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7E377466" w14:textId="101D6397" w:rsid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동국제강 SNS컨텐츠</w:t>
            </w:r>
          </w:p>
          <w:p w14:paraId="3B980304" w14:textId="6B2A9CC1" w:rsidR="00553C07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블로그 소재 운영</w:t>
            </w:r>
          </w:p>
        </w:tc>
        <w:tc>
          <w:tcPr>
            <w:tcW w:w="1276" w:type="dxa"/>
            <w:vAlign w:val="center"/>
          </w:tcPr>
          <w:p w14:paraId="34A19FD2" w14:textId="77777777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.10~</w:t>
            </w:r>
          </w:p>
          <w:p w14:paraId="51B8893E" w14:textId="377D0C96" w:rsidR="000962A2" w:rsidRPr="000962A2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1</w:t>
            </w:r>
          </w:p>
        </w:tc>
        <w:tc>
          <w:tcPr>
            <w:tcW w:w="1984" w:type="dxa"/>
            <w:vAlign w:val="center"/>
          </w:tcPr>
          <w:p w14:paraId="2F75F2BB" w14:textId="65B67FEA" w:rsidR="000962A2" w:rsidRPr="000962A2" w:rsidRDefault="00553C07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동국제강</w:t>
            </w:r>
          </w:p>
        </w:tc>
        <w:tc>
          <w:tcPr>
            <w:tcW w:w="2410" w:type="dxa"/>
            <w:vAlign w:val="center"/>
          </w:tcPr>
          <w:p w14:paraId="5AEDB64A" w14:textId="3C794D22" w:rsidR="000962A2" w:rsidRPr="000962A2" w:rsidRDefault="001A45C4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디트라이브</w:t>
            </w:r>
            <w:proofErr w:type="spellEnd"/>
          </w:p>
        </w:tc>
        <w:tc>
          <w:tcPr>
            <w:tcW w:w="4961" w:type="dxa"/>
            <w:vAlign w:val="center"/>
          </w:tcPr>
          <w:p w14:paraId="43437DD7" w14:textId="3F26C41D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553C07">
              <w:rPr>
                <w:rFonts w:ascii="굴림" w:eastAsia="굴림" w:hAnsi="굴림" w:hint="eastAsia"/>
                <w:sz w:val="19"/>
                <w:szCs w:val="19"/>
              </w:rPr>
              <w:t>페이스북 컨텐츠 제작</w:t>
            </w:r>
          </w:p>
          <w:p w14:paraId="4D3E70B7" w14:textId="2D024C7F" w:rsidR="00553C07" w:rsidRDefault="00553C07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블로그 배너 및 페이지 제작</w:t>
            </w:r>
          </w:p>
          <w:p w14:paraId="4C3D6F4A" w14:textId="18D26672" w:rsidR="00553C07" w:rsidRDefault="00553C07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DK복면가왕 포스터 제작</w:t>
            </w:r>
          </w:p>
          <w:p w14:paraId="1F2567D3" w14:textId="345A46A0" w:rsidR="000962A2" w:rsidRP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553C07">
              <w:rPr>
                <w:rFonts w:ascii="굴림" w:eastAsia="굴림" w:hAnsi="굴림" w:hint="eastAsia"/>
                <w:sz w:val="19"/>
                <w:szCs w:val="19"/>
              </w:rPr>
              <w:t>동국이 캐릭터 일러스트 드로잉 담당</w:t>
            </w:r>
          </w:p>
        </w:tc>
        <w:tc>
          <w:tcPr>
            <w:tcW w:w="1134" w:type="dxa"/>
            <w:vAlign w:val="center"/>
          </w:tcPr>
          <w:p w14:paraId="7CAB9F86" w14:textId="5172C763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09E94F71" w14:textId="56995F7E" w:rsidR="0039204C" w:rsidRDefault="0039204C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1A45C4">
              <w:rPr>
                <w:rFonts w:ascii="굴림" w:eastAsia="굴림" w:hAnsi="굴림"/>
                <w:sz w:val="19"/>
                <w:szCs w:val="19"/>
              </w:rPr>
              <w:t>Procreate</w:t>
            </w:r>
          </w:p>
          <w:p w14:paraId="18B4E067" w14:textId="77777777" w:rsid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3B186DF2" w14:textId="1EA06256" w:rsidR="001A45C4" w:rsidRP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0962A2" w:rsidRPr="000962A2" w14:paraId="3D54183E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29FB0890" w14:textId="77777777" w:rsidR="00DE0A21" w:rsidRDefault="00DE0A21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하나파워온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</w:p>
          <w:p w14:paraId="2F0FB875" w14:textId="45ACA026" w:rsidR="000962A2" w:rsidRPr="000962A2" w:rsidRDefault="00DE0A21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스토리북</w:t>
            </w:r>
            <w:proofErr w:type="spellEnd"/>
          </w:p>
        </w:tc>
        <w:tc>
          <w:tcPr>
            <w:tcW w:w="1276" w:type="dxa"/>
            <w:vAlign w:val="center"/>
          </w:tcPr>
          <w:p w14:paraId="0CE75940" w14:textId="77777777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.10~</w:t>
            </w:r>
          </w:p>
          <w:p w14:paraId="09242990" w14:textId="2257B622" w:rsidR="000962A2" w:rsidRPr="000962A2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1</w:t>
            </w:r>
          </w:p>
        </w:tc>
        <w:tc>
          <w:tcPr>
            <w:tcW w:w="1984" w:type="dxa"/>
            <w:vAlign w:val="center"/>
          </w:tcPr>
          <w:p w14:paraId="4B5B309C" w14:textId="7FDCEBD1" w:rsidR="000962A2" w:rsidRPr="000962A2" w:rsidRDefault="00DE0A21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하나파워온</w:t>
            </w:r>
            <w:proofErr w:type="spellEnd"/>
          </w:p>
        </w:tc>
        <w:tc>
          <w:tcPr>
            <w:tcW w:w="2410" w:type="dxa"/>
            <w:vAlign w:val="center"/>
          </w:tcPr>
          <w:p w14:paraId="0464AC77" w14:textId="0F60720F" w:rsidR="000962A2" w:rsidRPr="000962A2" w:rsidRDefault="00DE0A21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디트라이브</w:t>
            </w:r>
            <w:proofErr w:type="spellEnd"/>
          </w:p>
        </w:tc>
        <w:tc>
          <w:tcPr>
            <w:tcW w:w="4961" w:type="dxa"/>
            <w:vAlign w:val="center"/>
          </w:tcPr>
          <w:p w14:paraId="2C78033A" w14:textId="21D028FD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proofErr w:type="spellStart"/>
            <w:r w:rsidR="00DE0A21">
              <w:rPr>
                <w:rFonts w:ascii="굴림" w:eastAsia="굴림" w:hAnsi="굴림" w:hint="eastAsia"/>
                <w:sz w:val="19"/>
                <w:szCs w:val="19"/>
              </w:rPr>
              <w:t>하나파워온</w:t>
            </w:r>
            <w:proofErr w:type="spellEnd"/>
            <w:r w:rsidR="00DE0A21"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  <w:proofErr w:type="spellStart"/>
            <w:r w:rsidR="00DE0A21">
              <w:rPr>
                <w:rFonts w:ascii="굴림" w:eastAsia="굴림" w:hAnsi="굴림" w:hint="eastAsia"/>
                <w:sz w:val="19"/>
                <w:szCs w:val="19"/>
              </w:rPr>
              <w:t>스토리북</w:t>
            </w:r>
            <w:proofErr w:type="spellEnd"/>
            <w:r w:rsidR="00DE0A21">
              <w:rPr>
                <w:rFonts w:ascii="굴림" w:eastAsia="굴림" w:hAnsi="굴림" w:hint="eastAsia"/>
                <w:sz w:val="19"/>
                <w:szCs w:val="19"/>
              </w:rPr>
              <w:t xml:space="preserve"> 편집 및 제작</w:t>
            </w:r>
          </w:p>
          <w:p w14:paraId="2538F1E7" w14:textId="4CA85573" w:rsidR="00642949" w:rsidRDefault="00642949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인물 이미지 보정</w:t>
            </w:r>
          </w:p>
        </w:tc>
        <w:tc>
          <w:tcPr>
            <w:tcW w:w="1134" w:type="dxa"/>
            <w:vAlign w:val="center"/>
          </w:tcPr>
          <w:p w14:paraId="14A4E5E4" w14:textId="54691937" w:rsidR="000962A2" w:rsidRP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602A36FC" w14:textId="2A85D5BC" w:rsidR="00DE0A21" w:rsidRDefault="00DE0A21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DE0A21">
              <w:rPr>
                <w:rFonts w:ascii="굴림" w:eastAsia="굴림" w:hAnsi="굴림"/>
                <w:sz w:val="19"/>
                <w:szCs w:val="19"/>
              </w:rPr>
              <w:t>InDesign</w:t>
            </w:r>
          </w:p>
          <w:p w14:paraId="15140D6F" w14:textId="4E8C566F" w:rsidR="000962A2" w:rsidRP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</w:tc>
      </w:tr>
      <w:tr w:rsidR="000962A2" w:rsidRPr="000962A2" w14:paraId="07ADA2C8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1F45BB26" w14:textId="77777777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에이스 침대</w:t>
            </w:r>
          </w:p>
          <w:p w14:paraId="3DB4F03D" w14:textId="77777777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(스트레스리스)</w:t>
            </w:r>
          </w:p>
          <w:p w14:paraId="4ADF6BA0" w14:textId="77777777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 블로그 매거진 </w:t>
            </w:r>
          </w:p>
          <w:p w14:paraId="433662BA" w14:textId="7830AD44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컨텐츠 제작</w:t>
            </w:r>
          </w:p>
        </w:tc>
        <w:tc>
          <w:tcPr>
            <w:tcW w:w="1276" w:type="dxa"/>
            <w:vAlign w:val="center"/>
          </w:tcPr>
          <w:p w14:paraId="1790F539" w14:textId="77777777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.10~</w:t>
            </w:r>
          </w:p>
          <w:p w14:paraId="18764673" w14:textId="2F1C56DD" w:rsidR="000962A2" w:rsidRPr="000962A2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1</w:t>
            </w:r>
          </w:p>
        </w:tc>
        <w:tc>
          <w:tcPr>
            <w:tcW w:w="1984" w:type="dxa"/>
            <w:vAlign w:val="center"/>
          </w:tcPr>
          <w:p w14:paraId="0C796B31" w14:textId="67932D17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에이스침대</w:t>
            </w:r>
          </w:p>
        </w:tc>
        <w:tc>
          <w:tcPr>
            <w:tcW w:w="2410" w:type="dxa"/>
            <w:vAlign w:val="center"/>
          </w:tcPr>
          <w:p w14:paraId="2912003B" w14:textId="6B5F0A9C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디트라이브</w:t>
            </w:r>
            <w:proofErr w:type="spellEnd"/>
          </w:p>
        </w:tc>
        <w:tc>
          <w:tcPr>
            <w:tcW w:w="4961" w:type="dxa"/>
            <w:vAlign w:val="center"/>
          </w:tcPr>
          <w:p w14:paraId="417ED0FC" w14:textId="4C5EBBCE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642949">
              <w:rPr>
                <w:rFonts w:ascii="굴림" w:eastAsia="굴림" w:hAnsi="굴림" w:hint="eastAsia"/>
                <w:sz w:val="19"/>
                <w:szCs w:val="19"/>
              </w:rPr>
              <w:t>에이스침대(스트레스리스) 블로그 매거진 썸네일 템플릿 제작</w:t>
            </w:r>
          </w:p>
          <w:p w14:paraId="329FB193" w14:textId="5D6B9929" w:rsidR="00642949" w:rsidRPr="00642949" w:rsidRDefault="00642949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 블로그 메인 소재 제작</w:t>
            </w:r>
          </w:p>
        </w:tc>
        <w:tc>
          <w:tcPr>
            <w:tcW w:w="1134" w:type="dxa"/>
            <w:vAlign w:val="center"/>
          </w:tcPr>
          <w:p w14:paraId="336C1B96" w14:textId="53BA1481" w:rsid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P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62EC9CA7" w14:textId="77777777" w:rsid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556B1265" w14:textId="2A42A66F" w:rsidR="000962A2" w:rsidRPr="000962A2" w:rsidRDefault="000962A2" w:rsidP="000962A2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0962A2" w:rsidRPr="000962A2" w14:paraId="54EA0D3F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68C39ABA" w14:textId="02715988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현대자동차</w:t>
            </w:r>
          </w:p>
          <w:p w14:paraId="64990FEA" w14:textId="10675F67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유튜브 컨텐츠 제작</w:t>
            </w:r>
          </w:p>
        </w:tc>
        <w:tc>
          <w:tcPr>
            <w:tcW w:w="1276" w:type="dxa"/>
            <w:vAlign w:val="center"/>
          </w:tcPr>
          <w:p w14:paraId="5BA39139" w14:textId="77777777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.10~</w:t>
            </w:r>
          </w:p>
          <w:p w14:paraId="5F046317" w14:textId="2D072FAB" w:rsidR="000962A2" w:rsidRPr="000962A2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1.01</w:t>
            </w:r>
          </w:p>
        </w:tc>
        <w:tc>
          <w:tcPr>
            <w:tcW w:w="1984" w:type="dxa"/>
            <w:vAlign w:val="center"/>
          </w:tcPr>
          <w:p w14:paraId="465A5673" w14:textId="7B868CA0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현대</w:t>
            </w:r>
            <w:r w:rsidR="000962A2">
              <w:rPr>
                <w:rFonts w:ascii="굴림" w:eastAsia="굴림" w:hAnsi="굴림" w:hint="eastAsia"/>
                <w:sz w:val="19"/>
                <w:szCs w:val="19"/>
              </w:rPr>
              <w:t>자동차</w:t>
            </w:r>
          </w:p>
        </w:tc>
        <w:tc>
          <w:tcPr>
            <w:tcW w:w="2410" w:type="dxa"/>
            <w:vAlign w:val="center"/>
          </w:tcPr>
          <w:p w14:paraId="12B3659A" w14:textId="637C3159" w:rsidR="000962A2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디트라이브</w:t>
            </w:r>
            <w:proofErr w:type="spellEnd"/>
          </w:p>
        </w:tc>
        <w:tc>
          <w:tcPr>
            <w:tcW w:w="4961" w:type="dxa"/>
            <w:vAlign w:val="center"/>
          </w:tcPr>
          <w:p w14:paraId="074D8709" w14:textId="0A358184" w:rsidR="000962A2" w:rsidRDefault="000962A2" w:rsidP="000962A2">
            <w:pPr>
              <w:jc w:val="left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-</w:t>
            </w:r>
            <w:r>
              <w:rPr>
                <w:rFonts w:ascii="굴림" w:eastAsia="굴림" w:hAnsi="굴림"/>
                <w:sz w:val="19"/>
                <w:szCs w:val="19"/>
              </w:rPr>
              <w:t xml:space="preserve"> </w:t>
            </w:r>
            <w:r w:rsidR="00642949">
              <w:rPr>
                <w:rFonts w:ascii="굴림" w:eastAsia="굴림" w:hAnsi="굴림" w:hint="eastAsia"/>
                <w:sz w:val="19"/>
                <w:szCs w:val="19"/>
              </w:rPr>
              <w:t>현대 자동차 유튜브 개인방송 썸네일 및 컨텐츠 소재 제작</w:t>
            </w:r>
          </w:p>
        </w:tc>
        <w:tc>
          <w:tcPr>
            <w:tcW w:w="1134" w:type="dxa"/>
            <w:vAlign w:val="center"/>
          </w:tcPr>
          <w:p w14:paraId="44421FB0" w14:textId="043A53E2" w:rsidR="000962A2" w:rsidRDefault="000962A2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0B8F4FD5" w14:textId="77777777" w:rsidR="00B17340" w:rsidRDefault="00B17340" w:rsidP="00B17340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37C67E5A" w14:textId="13F65275" w:rsidR="000962A2" w:rsidRPr="000962A2" w:rsidRDefault="00B17340" w:rsidP="00B17340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BF3B2B" w:rsidRPr="000962A2" w14:paraId="6E75E2F6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02552CCC" w14:textId="77777777" w:rsidR="00A97D1C" w:rsidRDefault="00A97D1C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광고디자인 제작</w:t>
            </w:r>
          </w:p>
          <w:p w14:paraId="136CC822" w14:textId="18A44868" w:rsidR="00BF3B2B" w:rsidRDefault="00711D0F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 및 세일즈</w:t>
            </w:r>
          </w:p>
        </w:tc>
        <w:tc>
          <w:tcPr>
            <w:tcW w:w="1276" w:type="dxa"/>
            <w:vAlign w:val="center"/>
          </w:tcPr>
          <w:p w14:paraId="4F467B05" w14:textId="32999D14" w:rsidR="00BF3B2B" w:rsidRDefault="00BF3B2B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9.12~2020.03</w:t>
            </w:r>
          </w:p>
        </w:tc>
        <w:tc>
          <w:tcPr>
            <w:tcW w:w="1984" w:type="dxa"/>
            <w:vAlign w:val="center"/>
          </w:tcPr>
          <w:p w14:paraId="5DEA5145" w14:textId="314B5028" w:rsidR="00BF3B2B" w:rsidRDefault="00BF3B2B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SDF시드니 면세점</w:t>
            </w:r>
          </w:p>
        </w:tc>
        <w:tc>
          <w:tcPr>
            <w:tcW w:w="2410" w:type="dxa"/>
            <w:vAlign w:val="center"/>
          </w:tcPr>
          <w:p w14:paraId="013CB7D6" w14:textId="4D8435D4" w:rsidR="00BF3B2B" w:rsidRDefault="00BF3B2B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SDF시드니면세점</w:t>
            </w:r>
          </w:p>
        </w:tc>
        <w:tc>
          <w:tcPr>
            <w:tcW w:w="4961" w:type="dxa"/>
            <w:vAlign w:val="center"/>
          </w:tcPr>
          <w:p w14:paraId="39763A4B" w14:textId="77777777" w:rsidR="00BF3B2B" w:rsidRDefault="00BF3B2B" w:rsidP="009E102C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- </w:t>
            </w:r>
            <w:r>
              <w:rPr>
                <w:rFonts w:hint="eastAsia"/>
                <w:shd w:val="clear" w:color="auto" w:fill="FFFFFF"/>
              </w:rPr>
              <w:t>승무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이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프로모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상세페이지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작업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- </w:t>
            </w:r>
            <w:proofErr w:type="spellStart"/>
            <w:r>
              <w:rPr>
                <w:rFonts w:hint="eastAsia"/>
                <w:shd w:val="clear" w:color="auto" w:fill="FFFFFF"/>
              </w:rPr>
              <w:t>골드챌린지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기획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rFonts w:hint="eastAsia"/>
                <w:shd w:val="clear" w:color="auto" w:fill="FFFFFF"/>
              </w:rPr>
              <w:t>홍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인쇄물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작업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- </w:t>
            </w:r>
            <w:proofErr w:type="spellStart"/>
            <w:r>
              <w:rPr>
                <w:rFonts w:hint="eastAsia"/>
                <w:shd w:val="clear" w:color="auto" w:fill="FFFFFF"/>
              </w:rPr>
              <w:t>골드챌린지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이벤트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많은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고객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확보와</w:t>
            </w:r>
            <w:r>
              <w:rPr>
                <w:rFonts w:hint="eastAsia"/>
                <w:shd w:val="clear" w:color="auto" w:fill="FFFFFF"/>
              </w:rPr>
              <w:t xml:space="preserve"> SNS </w:t>
            </w:r>
            <w:r>
              <w:rPr>
                <w:rFonts w:hint="eastAsia"/>
                <w:shd w:val="clear" w:color="auto" w:fill="FFFFFF"/>
              </w:rPr>
              <w:t>효과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고객증가</w:t>
            </w:r>
          </w:p>
          <w:p w14:paraId="11653236" w14:textId="0F24A59C" w:rsidR="00BF3B2B" w:rsidRPr="009E102C" w:rsidRDefault="00BF3B2B" w:rsidP="009E102C">
            <w:r>
              <w:rPr>
                <w:rFonts w:hint="eastAsia"/>
                <w:shd w:val="clear" w:color="auto" w:fill="FFFFFF"/>
              </w:rPr>
              <w:t xml:space="preserve">- </w:t>
            </w:r>
            <w:r>
              <w:rPr>
                <w:rFonts w:hint="eastAsia"/>
                <w:shd w:val="clear" w:color="auto" w:fill="FFFFFF"/>
              </w:rPr>
              <w:t>세일즈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rFonts w:hint="eastAsia"/>
                <w:shd w:val="clear" w:color="auto" w:fill="FFFFFF"/>
              </w:rPr>
              <w:t>하루</w:t>
            </w:r>
            <w:r>
              <w:rPr>
                <w:rFonts w:hint="eastAsia"/>
                <w:shd w:val="clear" w:color="auto" w:fill="FFFFFF"/>
              </w:rPr>
              <w:t xml:space="preserve"> 1000</w:t>
            </w:r>
            <w:r>
              <w:rPr>
                <w:rFonts w:hint="eastAsia"/>
                <w:shd w:val="clear" w:color="auto" w:fill="FFFFFF"/>
              </w:rPr>
              <w:t>만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매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기여</w:t>
            </w:r>
            <w:r>
              <w:rPr>
                <w:rFonts w:hint="eastAsia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14:paraId="7243EE33" w14:textId="3D093446" w:rsidR="00BF3B2B" w:rsidRDefault="00BF3B2B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25272E15" w14:textId="77777777" w:rsidR="00BF3B2B" w:rsidRDefault="00BF3B2B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331602CB" w14:textId="6B1FAE7F" w:rsidR="00BF3B2B" w:rsidRPr="000962A2" w:rsidRDefault="00BF3B2B" w:rsidP="00B17340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642949" w:rsidRPr="000962A2" w14:paraId="5BCAA1A4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2D6947D2" w14:textId="04DAB69C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미샤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마케팅 디자인 운영</w:t>
            </w:r>
          </w:p>
        </w:tc>
        <w:tc>
          <w:tcPr>
            <w:tcW w:w="1276" w:type="dxa"/>
            <w:vAlign w:val="center"/>
          </w:tcPr>
          <w:p w14:paraId="3AF515F0" w14:textId="6524788C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67575913" w14:textId="3ED74FFD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미샤</w:t>
            </w:r>
            <w:proofErr w:type="spellEnd"/>
          </w:p>
        </w:tc>
        <w:tc>
          <w:tcPr>
            <w:tcW w:w="2410" w:type="dxa"/>
            <w:vAlign w:val="center"/>
          </w:tcPr>
          <w:p w14:paraId="1D011348" w14:textId="3CDF1F51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1D315243" w14:textId="6199D938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라인프렌즈</w:t>
            </w:r>
            <w:proofErr w:type="spellEnd"/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에디션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프로모션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광고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배너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7CB5D9D0" w14:textId="02A02132" w:rsidR="00642949" w:rsidRDefault="009E102C" w:rsidP="009E102C">
            <w:r>
              <w:rPr>
                <w:rFonts w:hint="eastAsia"/>
              </w:rPr>
              <w:t xml:space="preserve">- </w:t>
            </w:r>
            <w:r w:rsidR="00642949">
              <w:rPr>
                <w:rFonts w:hint="eastAsia"/>
              </w:rPr>
              <w:t>네이버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브랜드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검색광고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0717EFB8" w14:textId="54262426" w:rsidR="00642949" w:rsidRDefault="009E102C" w:rsidP="009E102C">
            <w:r>
              <w:rPr>
                <w:rFonts w:hint="eastAsia"/>
              </w:rPr>
              <w:t xml:space="preserve">- </w:t>
            </w:r>
            <w:r w:rsidR="00642949">
              <w:rPr>
                <w:rFonts w:hint="eastAsia"/>
              </w:rPr>
              <w:t xml:space="preserve">SNS </w:t>
            </w:r>
            <w:r w:rsidR="00642949">
              <w:rPr>
                <w:rFonts w:hint="eastAsia"/>
              </w:rPr>
              <w:t>홍보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영상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7F8348AE" w14:textId="5645AD5B" w:rsidR="00642949" w:rsidRDefault="009E102C" w:rsidP="009E102C">
            <w:r>
              <w:rPr>
                <w:rFonts w:hint="eastAsia"/>
              </w:rPr>
              <w:t xml:space="preserve">- </w:t>
            </w:r>
            <w:r w:rsidR="00642949">
              <w:rPr>
                <w:rFonts w:hint="eastAsia"/>
              </w:rPr>
              <w:t>랜덤쿠폰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이벤트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페이지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4D4D81C7" w14:textId="4A186DF3" w:rsidR="00642949" w:rsidRPr="00642949" w:rsidRDefault="009E102C" w:rsidP="009E102C">
            <w:r>
              <w:rPr>
                <w:rFonts w:hint="eastAsia"/>
              </w:rPr>
              <w:t xml:space="preserve">- </w:t>
            </w:r>
            <w:r w:rsidR="00642949">
              <w:rPr>
                <w:rFonts w:hint="eastAsia"/>
              </w:rPr>
              <w:t>상품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할인</w:t>
            </w:r>
            <w:r w:rsidR="00642949">
              <w:rPr>
                <w:rFonts w:hint="eastAsia"/>
              </w:rPr>
              <w:t xml:space="preserve"> DA</w:t>
            </w:r>
            <w:r w:rsidR="00642949">
              <w:rPr>
                <w:rFonts w:hint="eastAsia"/>
              </w:rPr>
              <w:t>배너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</w:tc>
        <w:tc>
          <w:tcPr>
            <w:tcW w:w="1134" w:type="dxa"/>
            <w:vAlign w:val="center"/>
          </w:tcPr>
          <w:p w14:paraId="31789A38" w14:textId="34B46B0C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087B7CE3" w14:textId="77777777" w:rsidR="00642949" w:rsidRDefault="00642949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7AC11189" w14:textId="0472B58F" w:rsidR="00642949" w:rsidRPr="000962A2" w:rsidRDefault="00642949" w:rsidP="00B17340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642949" w:rsidRPr="000962A2" w14:paraId="5EA90221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19250C9C" w14:textId="2290BAB8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식탁이 있는 삶</w:t>
            </w:r>
          </w:p>
          <w:p w14:paraId="41D148D4" w14:textId="7E804005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웹 컨텐츠 디자인 운영</w:t>
            </w:r>
          </w:p>
        </w:tc>
        <w:tc>
          <w:tcPr>
            <w:tcW w:w="1276" w:type="dxa"/>
            <w:vAlign w:val="center"/>
          </w:tcPr>
          <w:p w14:paraId="14E3C0CA" w14:textId="3297AF56" w:rsidR="00642949" w:rsidRDefault="00642949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0067BBB6" w14:textId="2D8EE947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식탁이 있는 삶</w:t>
            </w:r>
          </w:p>
        </w:tc>
        <w:tc>
          <w:tcPr>
            <w:tcW w:w="2410" w:type="dxa"/>
            <w:vAlign w:val="center"/>
          </w:tcPr>
          <w:p w14:paraId="2698DCAE" w14:textId="2B736D61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6613D5C0" w14:textId="263EE0B7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페이백</w:t>
            </w:r>
            <w:proofErr w:type="spellEnd"/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이벤트</w:t>
            </w:r>
            <w:r w:rsidR="00642949">
              <w:rPr>
                <w:rFonts w:hint="eastAsia"/>
              </w:rPr>
              <w:t xml:space="preserve"> GDN</w:t>
            </w:r>
            <w:r w:rsidR="00642949">
              <w:rPr>
                <w:rFonts w:hint="eastAsia"/>
              </w:rPr>
              <w:t>제작</w:t>
            </w:r>
          </w:p>
          <w:p w14:paraId="727AF472" w14:textId="5EFCB96D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랍스터</w:t>
            </w:r>
            <w:proofErr w:type="spellEnd"/>
            <w:r w:rsidR="00642949">
              <w:rPr>
                <w:rFonts w:hint="eastAsia"/>
              </w:rPr>
              <w:t>+</w:t>
            </w:r>
            <w:r w:rsidR="00642949">
              <w:rPr>
                <w:rFonts w:hint="eastAsia"/>
              </w:rPr>
              <w:t>새우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패키지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한정판매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페이지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4393F944" w14:textId="206262B7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킹타이거</w:t>
            </w:r>
            <w:proofErr w:type="spellEnd"/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새우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품</w:t>
            </w:r>
            <w:r w:rsidR="00642949">
              <w:rPr>
                <w:rFonts w:hint="eastAsia"/>
              </w:rPr>
              <w:t xml:space="preserve"> SNS</w:t>
            </w:r>
            <w:r w:rsidR="00642949">
              <w:rPr>
                <w:rFonts w:hint="eastAsia"/>
              </w:rPr>
              <w:t>광고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디자인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7DC58995" w14:textId="7971D155" w:rsidR="00642949" w:rsidRDefault="009E102C" w:rsidP="009E102C">
            <w:r>
              <w:rPr>
                <w:rFonts w:hint="eastAsia"/>
              </w:rPr>
              <w:t xml:space="preserve">- </w:t>
            </w:r>
            <w:r w:rsidR="00642949">
              <w:rPr>
                <w:rFonts w:hint="eastAsia"/>
              </w:rPr>
              <w:t>초당옥수수</w:t>
            </w:r>
            <w:r w:rsidR="00642949">
              <w:rPr>
                <w:rFonts w:hint="eastAsia"/>
              </w:rPr>
              <w:t xml:space="preserve"> GDN</w:t>
            </w:r>
            <w:r w:rsidR="00642949">
              <w:rPr>
                <w:rFonts w:hint="eastAsia"/>
              </w:rPr>
              <w:t>배너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28E9D3D0" w14:textId="4898715D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홍게</w:t>
            </w:r>
            <w:proofErr w:type="spellEnd"/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할인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프로모션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광고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디자인</w:t>
            </w:r>
            <w:r w:rsidR="00642949">
              <w:rPr>
                <w:rFonts w:hint="eastAsia"/>
              </w:rPr>
              <w:t xml:space="preserve"> </w:t>
            </w:r>
            <w:r w:rsidR="00642949">
              <w:rPr>
                <w:rFonts w:hint="eastAsia"/>
              </w:rPr>
              <w:t>제작</w:t>
            </w:r>
          </w:p>
          <w:p w14:paraId="5156D574" w14:textId="1B41C984" w:rsidR="00642949" w:rsidRDefault="009E102C" w:rsidP="009E102C">
            <w:r>
              <w:rPr>
                <w:rFonts w:hint="eastAsia"/>
              </w:rPr>
              <w:t xml:space="preserve">- </w:t>
            </w:r>
            <w:proofErr w:type="spellStart"/>
            <w:r w:rsidR="00642949">
              <w:rPr>
                <w:rFonts w:hint="eastAsia"/>
              </w:rPr>
              <w:t>버즈빌</w:t>
            </w:r>
            <w:proofErr w:type="spellEnd"/>
            <w:r w:rsidR="00642949">
              <w:rPr>
                <w:rFonts w:hint="eastAsia"/>
              </w:rPr>
              <w:t xml:space="preserve">, </w:t>
            </w:r>
            <w:r w:rsidR="00642949">
              <w:rPr>
                <w:rFonts w:hint="eastAsia"/>
              </w:rPr>
              <w:t>브랜딩</w:t>
            </w:r>
            <w:r w:rsidR="00642949">
              <w:rPr>
                <w:rFonts w:hint="eastAsia"/>
              </w:rPr>
              <w:t xml:space="preserve"> DA </w:t>
            </w:r>
            <w:r w:rsidR="00642949">
              <w:rPr>
                <w:rFonts w:hint="eastAsia"/>
              </w:rPr>
              <w:t>제작</w:t>
            </w:r>
          </w:p>
        </w:tc>
        <w:tc>
          <w:tcPr>
            <w:tcW w:w="1134" w:type="dxa"/>
            <w:vAlign w:val="center"/>
          </w:tcPr>
          <w:p w14:paraId="0B47ADFE" w14:textId="04CAD01E" w:rsidR="00642949" w:rsidRDefault="00642949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739ECF69" w14:textId="77777777" w:rsidR="00642949" w:rsidRDefault="00642949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57EA9D7F" w14:textId="2E87D80C" w:rsidR="00642949" w:rsidRPr="000962A2" w:rsidRDefault="00642949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39204C" w:rsidRPr="000962A2" w14:paraId="4E0D72F4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2E447F91" w14:textId="2A905250" w:rsidR="0039204C" w:rsidRDefault="0039204C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IEEA글로벌 캠퍼스 광고 디자인 운영</w:t>
            </w:r>
          </w:p>
        </w:tc>
        <w:tc>
          <w:tcPr>
            <w:tcW w:w="1276" w:type="dxa"/>
            <w:vAlign w:val="center"/>
          </w:tcPr>
          <w:p w14:paraId="14DE97E6" w14:textId="22F58358" w:rsidR="0039204C" w:rsidRDefault="0039204C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3A760B33" w14:textId="5F96EA7A" w:rsidR="0039204C" w:rsidRDefault="0039204C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IEEA글로벌 캠퍼스</w:t>
            </w:r>
          </w:p>
        </w:tc>
        <w:tc>
          <w:tcPr>
            <w:tcW w:w="2410" w:type="dxa"/>
            <w:vAlign w:val="center"/>
          </w:tcPr>
          <w:p w14:paraId="5D9889A7" w14:textId="18B4BFC2" w:rsidR="0039204C" w:rsidRDefault="0039204C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52D55384" w14:textId="4D6568B8" w:rsidR="0039204C" w:rsidRDefault="009E102C" w:rsidP="009E102C">
            <w:r>
              <w:rPr>
                <w:rFonts w:hint="eastAsia"/>
              </w:rPr>
              <w:t xml:space="preserve">- </w:t>
            </w:r>
            <w:r w:rsidR="0039204C">
              <w:rPr>
                <w:rFonts w:hint="eastAsia"/>
              </w:rPr>
              <w:t>네이버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타임보드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광고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배너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제작</w:t>
            </w:r>
          </w:p>
          <w:p w14:paraId="54B5C10B" w14:textId="466F2B3E" w:rsidR="0039204C" w:rsidRDefault="009E102C" w:rsidP="009E102C">
            <w:r>
              <w:rPr>
                <w:rFonts w:hint="eastAsia"/>
              </w:rPr>
              <w:t xml:space="preserve">- </w:t>
            </w:r>
            <w:r w:rsidR="0039204C">
              <w:rPr>
                <w:rFonts w:hint="eastAsia"/>
              </w:rPr>
              <w:t xml:space="preserve">SNS </w:t>
            </w:r>
            <w:r w:rsidR="0039204C">
              <w:rPr>
                <w:rFonts w:hint="eastAsia"/>
              </w:rPr>
              <w:t>카드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뉴스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제작</w:t>
            </w:r>
          </w:p>
          <w:p w14:paraId="3FE5BB9C" w14:textId="31DABF8B" w:rsidR="0039204C" w:rsidRDefault="009E102C" w:rsidP="009E102C">
            <w:r>
              <w:rPr>
                <w:rFonts w:hint="eastAsia"/>
              </w:rPr>
              <w:t xml:space="preserve">- </w:t>
            </w:r>
            <w:r w:rsidR="0039204C">
              <w:rPr>
                <w:rFonts w:hint="eastAsia"/>
              </w:rPr>
              <w:t>DA</w:t>
            </w:r>
            <w:r w:rsidR="0039204C">
              <w:rPr>
                <w:rFonts w:hint="eastAsia"/>
              </w:rPr>
              <w:t>배너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소재</w:t>
            </w:r>
            <w:r w:rsidR="0039204C">
              <w:rPr>
                <w:rFonts w:hint="eastAsia"/>
              </w:rPr>
              <w:t xml:space="preserve"> </w:t>
            </w:r>
            <w:r w:rsidR="0039204C">
              <w:rPr>
                <w:rFonts w:hint="eastAsia"/>
              </w:rPr>
              <w:t>제작</w:t>
            </w:r>
          </w:p>
        </w:tc>
        <w:tc>
          <w:tcPr>
            <w:tcW w:w="1134" w:type="dxa"/>
            <w:vAlign w:val="center"/>
          </w:tcPr>
          <w:p w14:paraId="6B5B37BF" w14:textId="2CC22C5D" w:rsidR="0039204C" w:rsidRDefault="0039204C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302CA6E8" w14:textId="77777777" w:rsidR="0039204C" w:rsidRDefault="0039204C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25767FB1" w14:textId="3C0BD1D2" w:rsidR="0039204C" w:rsidRPr="000962A2" w:rsidRDefault="0039204C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D53598" w:rsidRPr="000962A2" w14:paraId="1F74EF14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4867C436" w14:textId="1332F8D7" w:rsidR="00D53598" w:rsidRDefault="00D53598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lastRenderedPageBreak/>
              <w:t>그린컴퓨터아트학원</w:t>
            </w:r>
          </w:p>
          <w:p w14:paraId="487FE435" w14:textId="3DED01B8" w:rsidR="00D53598" w:rsidRDefault="00D53598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광고디자인 운영</w:t>
            </w:r>
          </w:p>
        </w:tc>
        <w:tc>
          <w:tcPr>
            <w:tcW w:w="1276" w:type="dxa"/>
            <w:vAlign w:val="center"/>
          </w:tcPr>
          <w:p w14:paraId="6D62A589" w14:textId="37361E38" w:rsidR="00D53598" w:rsidRDefault="00D53598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7C756244" w14:textId="53D24D52" w:rsidR="00D53598" w:rsidRDefault="00D53598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그린컴퓨터아트학원</w:t>
            </w:r>
          </w:p>
        </w:tc>
        <w:tc>
          <w:tcPr>
            <w:tcW w:w="2410" w:type="dxa"/>
            <w:vAlign w:val="center"/>
          </w:tcPr>
          <w:p w14:paraId="3E47C151" w14:textId="78CE18DF" w:rsidR="00D53598" w:rsidRDefault="00D53598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57BA1FB0" w14:textId="370566A9" w:rsidR="00D53598" w:rsidRDefault="00910A1A" w:rsidP="00910A1A">
            <w:r>
              <w:rPr>
                <w:rFonts w:hint="eastAsia"/>
              </w:rPr>
              <w:t xml:space="preserve">- </w:t>
            </w:r>
            <w:r w:rsidR="00D53598">
              <w:rPr>
                <w:rFonts w:hint="eastAsia"/>
              </w:rPr>
              <w:t>SNS</w:t>
            </w:r>
            <w:r w:rsidR="00D53598">
              <w:rPr>
                <w:rFonts w:hint="eastAsia"/>
              </w:rPr>
              <w:t>카드뉴스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제작</w:t>
            </w:r>
          </w:p>
          <w:p w14:paraId="7B4364A1" w14:textId="65402ECB" w:rsidR="00D53598" w:rsidRDefault="00910A1A" w:rsidP="00910A1A">
            <w:r>
              <w:rPr>
                <w:rFonts w:hint="eastAsia"/>
              </w:rPr>
              <w:t xml:space="preserve">- </w:t>
            </w:r>
            <w:r w:rsidR="00D53598">
              <w:rPr>
                <w:rFonts w:hint="eastAsia"/>
              </w:rPr>
              <w:t>네이버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광고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배너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제작</w:t>
            </w:r>
          </w:p>
          <w:p w14:paraId="7848BA3D" w14:textId="6A5013EF" w:rsidR="00D53598" w:rsidRDefault="00910A1A" w:rsidP="00910A1A">
            <w:r>
              <w:rPr>
                <w:rFonts w:hint="eastAsia"/>
              </w:rPr>
              <w:t xml:space="preserve">- </w:t>
            </w:r>
            <w:r w:rsidR="00D53598">
              <w:rPr>
                <w:rFonts w:hint="eastAsia"/>
              </w:rPr>
              <w:t>이벤트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페이지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제작</w:t>
            </w:r>
          </w:p>
          <w:p w14:paraId="61D00894" w14:textId="1D19B123" w:rsidR="00D53598" w:rsidRDefault="00910A1A" w:rsidP="00910A1A">
            <w:r>
              <w:rPr>
                <w:rFonts w:hint="eastAsia"/>
              </w:rPr>
              <w:t xml:space="preserve">- </w:t>
            </w:r>
            <w:r w:rsidR="00D53598">
              <w:rPr>
                <w:rFonts w:hint="eastAsia"/>
              </w:rPr>
              <w:t>SNS</w:t>
            </w:r>
            <w:r w:rsidR="00D53598">
              <w:rPr>
                <w:rFonts w:hint="eastAsia"/>
              </w:rPr>
              <w:t>광고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영상</w:t>
            </w:r>
            <w:r w:rsidR="00D53598">
              <w:rPr>
                <w:rFonts w:hint="eastAsia"/>
              </w:rPr>
              <w:t xml:space="preserve"> </w:t>
            </w:r>
            <w:r w:rsidR="00D53598">
              <w:rPr>
                <w:rFonts w:hint="eastAsia"/>
              </w:rPr>
              <w:t>제작</w:t>
            </w:r>
          </w:p>
        </w:tc>
        <w:tc>
          <w:tcPr>
            <w:tcW w:w="1134" w:type="dxa"/>
            <w:vAlign w:val="center"/>
          </w:tcPr>
          <w:p w14:paraId="04E612E6" w14:textId="60D228E0" w:rsidR="00D53598" w:rsidRDefault="00D53598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4D8154C7" w14:textId="5F27A19F" w:rsidR="00D53598" w:rsidRDefault="00116B15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After</w:t>
            </w:r>
            <w:r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  <w:r w:rsidR="00D53598" w:rsidRPr="00D53598">
              <w:rPr>
                <w:rFonts w:ascii="굴림" w:eastAsia="굴림" w:hAnsi="굴림"/>
                <w:sz w:val="19"/>
                <w:szCs w:val="19"/>
              </w:rPr>
              <w:t>Effects</w:t>
            </w:r>
          </w:p>
          <w:p w14:paraId="79770079" w14:textId="77777777" w:rsidR="00D53598" w:rsidRDefault="00D53598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096FC212" w14:textId="655A1FC2" w:rsidR="00D53598" w:rsidRPr="000962A2" w:rsidRDefault="00D53598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557315" w:rsidRPr="000962A2" w14:paraId="0A9464E5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081BFC3E" w14:textId="77777777" w:rsidR="00557315" w:rsidRDefault="00557315" w:rsidP="00D53598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원진성형외과</w:t>
            </w:r>
          </w:p>
          <w:p w14:paraId="279BF16D" w14:textId="130127F6" w:rsidR="00557315" w:rsidRDefault="00557315" w:rsidP="00D53598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상세페이지 제작</w:t>
            </w:r>
          </w:p>
        </w:tc>
        <w:tc>
          <w:tcPr>
            <w:tcW w:w="1276" w:type="dxa"/>
            <w:vAlign w:val="center"/>
          </w:tcPr>
          <w:p w14:paraId="24899866" w14:textId="0EA83329" w:rsidR="00557315" w:rsidRDefault="00557315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4DA84491" w14:textId="082507D7" w:rsidR="00557315" w:rsidRDefault="00557315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원진성형외과</w:t>
            </w:r>
          </w:p>
        </w:tc>
        <w:tc>
          <w:tcPr>
            <w:tcW w:w="2410" w:type="dxa"/>
            <w:vAlign w:val="center"/>
          </w:tcPr>
          <w:p w14:paraId="4B5B3B67" w14:textId="4A16A6B1" w:rsidR="00557315" w:rsidRDefault="00557315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2357C0B0" w14:textId="1990CBED" w:rsidR="00557315" w:rsidRDefault="00910A1A" w:rsidP="00910A1A">
            <w:r>
              <w:rPr>
                <w:rFonts w:hint="eastAsia"/>
              </w:rPr>
              <w:t xml:space="preserve">- </w:t>
            </w:r>
            <w:r w:rsidR="00557315">
              <w:rPr>
                <w:rFonts w:hint="eastAsia"/>
              </w:rPr>
              <w:t>원진성형외과</w:t>
            </w:r>
            <w:r w:rsidR="00557315">
              <w:rPr>
                <w:rFonts w:hint="eastAsia"/>
              </w:rPr>
              <w:t xml:space="preserve"> </w:t>
            </w:r>
            <w:r w:rsidR="00557315">
              <w:rPr>
                <w:rFonts w:hint="eastAsia"/>
              </w:rPr>
              <w:t>상세페이지</w:t>
            </w:r>
            <w:r w:rsidR="00557315">
              <w:rPr>
                <w:rFonts w:hint="eastAsia"/>
              </w:rPr>
              <w:t xml:space="preserve"> </w:t>
            </w:r>
            <w:r w:rsidR="00557315">
              <w:rPr>
                <w:rFonts w:hint="eastAsia"/>
              </w:rPr>
              <w:t>제작</w:t>
            </w:r>
          </w:p>
          <w:p w14:paraId="0602B843" w14:textId="62EBF78C" w:rsidR="00557315" w:rsidRDefault="00910A1A" w:rsidP="00910A1A">
            <w:r>
              <w:rPr>
                <w:rFonts w:hint="eastAsia"/>
              </w:rPr>
              <w:t xml:space="preserve">- </w:t>
            </w:r>
            <w:r w:rsidR="00557315">
              <w:rPr>
                <w:rFonts w:hint="eastAsia"/>
              </w:rPr>
              <w:t>배너</w:t>
            </w:r>
            <w:r w:rsidR="00557315">
              <w:rPr>
                <w:rFonts w:hint="eastAsia"/>
              </w:rPr>
              <w:t xml:space="preserve"> </w:t>
            </w:r>
            <w:r w:rsidR="00557315">
              <w:rPr>
                <w:rFonts w:hint="eastAsia"/>
              </w:rPr>
              <w:t>제작</w:t>
            </w:r>
          </w:p>
        </w:tc>
        <w:tc>
          <w:tcPr>
            <w:tcW w:w="1134" w:type="dxa"/>
            <w:vAlign w:val="center"/>
          </w:tcPr>
          <w:p w14:paraId="31638DA6" w14:textId="12319BCB" w:rsidR="00557315" w:rsidRDefault="00557315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6F1162FD" w14:textId="77777777" w:rsidR="00557315" w:rsidRDefault="00557315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533DF2B1" w14:textId="090F659F" w:rsidR="00557315" w:rsidRPr="00D53598" w:rsidRDefault="00557315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  <w:tr w:rsidR="00C66030" w:rsidRPr="000962A2" w14:paraId="2F96DCAF" w14:textId="77777777" w:rsidTr="000962A2">
        <w:trPr>
          <w:trHeight w:val="539"/>
        </w:trPr>
        <w:tc>
          <w:tcPr>
            <w:tcW w:w="2410" w:type="dxa"/>
            <w:vAlign w:val="center"/>
          </w:tcPr>
          <w:p w14:paraId="26FA501C" w14:textId="77777777" w:rsidR="00C66030" w:rsidRDefault="00C66030" w:rsidP="00D53598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 xml:space="preserve">이랜드 </w:t>
            </w: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트라이씨클</w:t>
            </w:r>
            <w:proofErr w:type="spellEnd"/>
            <w:r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</w:p>
          <w:p w14:paraId="7A8A3C2A" w14:textId="6BDFF7BE" w:rsidR="00C66030" w:rsidRDefault="00C66030" w:rsidP="00D53598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컨텐츠 제작</w:t>
            </w:r>
          </w:p>
        </w:tc>
        <w:tc>
          <w:tcPr>
            <w:tcW w:w="1276" w:type="dxa"/>
            <w:vAlign w:val="center"/>
          </w:tcPr>
          <w:p w14:paraId="24330CBF" w14:textId="6315F3FE" w:rsidR="00C66030" w:rsidRDefault="00C66030" w:rsidP="00642949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2018.04~2019.07</w:t>
            </w:r>
          </w:p>
        </w:tc>
        <w:tc>
          <w:tcPr>
            <w:tcW w:w="1984" w:type="dxa"/>
            <w:vAlign w:val="center"/>
          </w:tcPr>
          <w:p w14:paraId="557CCE08" w14:textId="3B6E3F0B" w:rsidR="00C66030" w:rsidRDefault="00C66030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트라이씨클</w:t>
            </w:r>
            <w:proofErr w:type="spellEnd"/>
          </w:p>
        </w:tc>
        <w:tc>
          <w:tcPr>
            <w:tcW w:w="2410" w:type="dxa"/>
            <w:vAlign w:val="center"/>
          </w:tcPr>
          <w:p w14:paraId="2FF8F029" w14:textId="2419B88C" w:rsidR="00C66030" w:rsidRDefault="00C66030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 w:hint="eastAsia"/>
                <w:sz w:val="19"/>
                <w:szCs w:val="19"/>
              </w:rPr>
              <w:t>마케팅클라우드</w:t>
            </w:r>
            <w:proofErr w:type="spellEnd"/>
          </w:p>
        </w:tc>
        <w:tc>
          <w:tcPr>
            <w:tcW w:w="4961" w:type="dxa"/>
            <w:vAlign w:val="center"/>
          </w:tcPr>
          <w:p w14:paraId="29829E4C" w14:textId="23445CE7" w:rsidR="00C66030" w:rsidRPr="00910A1A" w:rsidRDefault="00C66030" w:rsidP="00910A1A">
            <w:r w:rsidRPr="00910A1A"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 w:rsidRPr="00910A1A"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>보리보리(DA) ADN PC, MO(모바일) 제작</w:t>
            </w:r>
          </w:p>
          <w:p w14:paraId="776A37FA" w14:textId="10ACD2AD" w:rsidR="00C66030" w:rsidRPr="00910A1A" w:rsidRDefault="00C66030" w:rsidP="00910A1A"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 xml:space="preserve">- 하프클럽 브랜드검색 썸네일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>메인배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 xml:space="preserve"> 제작</w:t>
            </w:r>
          </w:p>
          <w:p w14:paraId="7C2213E8" w14:textId="511AF8A2" w:rsidR="00C66030" w:rsidRDefault="00C66030" w:rsidP="00910A1A"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 xml:space="preserve">- 페이스북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>단컷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pacing w:val="-15"/>
                <w:sz w:val="21"/>
                <w:szCs w:val="21"/>
                <w:shd w:val="clear" w:color="auto" w:fill="FFFFFF"/>
              </w:rPr>
              <w:t xml:space="preserve"> CGV이벤트 페이지 제작</w:t>
            </w:r>
          </w:p>
        </w:tc>
        <w:tc>
          <w:tcPr>
            <w:tcW w:w="1134" w:type="dxa"/>
            <w:vAlign w:val="center"/>
          </w:tcPr>
          <w:p w14:paraId="4262A244" w14:textId="47501909" w:rsidR="00C66030" w:rsidRDefault="00C66030" w:rsidP="000962A2">
            <w:pPr>
              <w:jc w:val="center"/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>
              <w:rPr>
                <w:rFonts w:ascii="굴림" w:eastAsia="굴림" w:hAnsi="굴림"/>
                <w:sz w:val="19"/>
                <w:szCs w:val="19"/>
              </w:rPr>
              <w:t>C/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모바일</w:t>
            </w:r>
          </w:p>
        </w:tc>
        <w:tc>
          <w:tcPr>
            <w:tcW w:w="1276" w:type="dxa"/>
            <w:vAlign w:val="center"/>
          </w:tcPr>
          <w:p w14:paraId="66DD5BF6" w14:textId="77777777" w:rsidR="00C66030" w:rsidRDefault="00C66030" w:rsidP="00220B9B">
            <w:pPr>
              <w:rPr>
                <w:rFonts w:ascii="굴림" w:eastAsia="굴림" w:hAnsi="굴림"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sz w:val="19"/>
                <w:szCs w:val="19"/>
              </w:rPr>
              <w:t>P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hotoshop,</w:t>
            </w:r>
          </w:p>
          <w:p w14:paraId="5CF7F5A0" w14:textId="551DE992" w:rsidR="00C66030" w:rsidRPr="000962A2" w:rsidRDefault="00C66030" w:rsidP="00220B9B">
            <w:pPr>
              <w:rPr>
                <w:rFonts w:ascii="굴림" w:eastAsia="굴림" w:hAnsi="굴림"/>
                <w:sz w:val="19"/>
                <w:szCs w:val="19"/>
              </w:rPr>
            </w:pPr>
            <w:r>
              <w:rPr>
                <w:rFonts w:ascii="굴림" w:eastAsia="굴림" w:hAnsi="굴림"/>
                <w:sz w:val="19"/>
                <w:szCs w:val="19"/>
              </w:rPr>
              <w:t>I</w:t>
            </w:r>
            <w:r w:rsidRPr="000962A2">
              <w:rPr>
                <w:rFonts w:ascii="굴림" w:eastAsia="굴림" w:hAnsi="굴림"/>
                <w:sz w:val="19"/>
                <w:szCs w:val="19"/>
              </w:rPr>
              <w:t>llustrator</w:t>
            </w:r>
          </w:p>
        </w:tc>
      </w:tr>
    </w:tbl>
    <w:p w14:paraId="7618C536" w14:textId="77777777" w:rsidR="006E71AC" w:rsidRPr="000962A2" w:rsidRDefault="006E71AC">
      <w:pPr>
        <w:rPr>
          <w:rFonts w:ascii="굴림" w:eastAsia="굴림" w:hAnsi="굴림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11770"/>
      </w:tblGrid>
      <w:tr w:rsidR="000C757E" w:rsidRPr="000962A2" w14:paraId="23E73086" w14:textId="77777777" w:rsidTr="00B477F6">
        <w:tc>
          <w:tcPr>
            <w:tcW w:w="3710" w:type="dxa"/>
            <w:shd w:val="clear" w:color="auto" w:fill="FFFF00"/>
            <w:vAlign w:val="center"/>
          </w:tcPr>
          <w:p w14:paraId="2F5296B0" w14:textId="77777777" w:rsidR="000C757E" w:rsidRPr="000962A2" w:rsidRDefault="000C757E" w:rsidP="00B477F6">
            <w:pPr>
              <w:widowControl/>
              <w:wordWrap/>
              <w:jc w:val="left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기타</w:t>
            </w:r>
          </w:p>
          <w:p w14:paraId="0E6BB156" w14:textId="77777777" w:rsidR="000C757E" w:rsidRPr="000962A2" w:rsidRDefault="000C757E" w:rsidP="00B477F6">
            <w:pPr>
              <w:widowControl/>
              <w:wordWrap/>
              <w:jc w:val="left"/>
              <w:rPr>
                <w:rFonts w:ascii="굴림" w:eastAsia="굴림" w:hAnsi="굴림"/>
                <w:b/>
                <w:sz w:val="19"/>
                <w:szCs w:val="19"/>
              </w:rPr>
            </w:pPr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 xml:space="preserve">(활용가능한 S/W 및 기법, </w:t>
            </w:r>
            <w:proofErr w:type="spellStart"/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FrameWork</w:t>
            </w:r>
            <w:proofErr w:type="spellEnd"/>
            <w:r w:rsidRPr="000962A2">
              <w:rPr>
                <w:rFonts w:ascii="굴림" w:eastAsia="굴림" w:hAnsi="굴림" w:hint="eastAsia"/>
                <w:b/>
                <w:sz w:val="19"/>
                <w:szCs w:val="19"/>
              </w:rPr>
              <w:t>)</w:t>
            </w:r>
          </w:p>
        </w:tc>
        <w:tc>
          <w:tcPr>
            <w:tcW w:w="11770" w:type="dxa"/>
            <w:vAlign w:val="center"/>
          </w:tcPr>
          <w:p w14:paraId="547EEA16" w14:textId="1F778545" w:rsidR="000C757E" w:rsidRPr="00116B15" w:rsidRDefault="00C5679F" w:rsidP="00116B15">
            <w:pPr>
              <w:rPr>
                <w:rFonts w:ascii="굴림" w:eastAsia="굴림" w:hAnsi="굴림" w:hint="eastAsia"/>
                <w:sz w:val="19"/>
                <w:szCs w:val="19"/>
              </w:rPr>
            </w:pPr>
            <w:proofErr w:type="spellStart"/>
            <w:r>
              <w:rPr>
                <w:rFonts w:ascii="굴림" w:eastAsia="굴림" w:hAnsi="굴림"/>
                <w:sz w:val="19"/>
                <w:szCs w:val="19"/>
              </w:rPr>
              <w:t>Figma</w:t>
            </w:r>
            <w:proofErr w:type="spellEnd"/>
            <w:r w:rsidR="000962A2" w:rsidRPr="000962A2">
              <w:rPr>
                <w:rFonts w:ascii="굴림" w:eastAsia="굴림" w:hAnsi="굴림"/>
                <w:sz w:val="19"/>
                <w:szCs w:val="19"/>
              </w:rPr>
              <w:t xml:space="preserve">, photoshop, Illustrator, </w:t>
            </w:r>
            <w:r w:rsidR="00116B15">
              <w:rPr>
                <w:rFonts w:ascii="굴림" w:eastAsia="굴림" w:hAnsi="굴림"/>
                <w:sz w:val="19"/>
                <w:szCs w:val="19"/>
              </w:rPr>
              <w:t>After</w:t>
            </w:r>
            <w:r w:rsidR="00116B15">
              <w:rPr>
                <w:rFonts w:ascii="굴림" w:eastAsia="굴림" w:hAnsi="굴림" w:hint="eastAsia"/>
                <w:sz w:val="19"/>
                <w:szCs w:val="19"/>
              </w:rPr>
              <w:t xml:space="preserve"> </w:t>
            </w:r>
            <w:r w:rsidR="00116B15" w:rsidRPr="00D53598">
              <w:rPr>
                <w:rFonts w:ascii="굴림" w:eastAsia="굴림" w:hAnsi="굴림"/>
                <w:sz w:val="19"/>
                <w:szCs w:val="19"/>
              </w:rPr>
              <w:t>Effects</w:t>
            </w:r>
            <w:r w:rsidR="00116B15">
              <w:rPr>
                <w:rFonts w:ascii="굴림" w:eastAsia="굴림" w:hAnsi="굴림" w:hint="eastAsia"/>
                <w:sz w:val="19"/>
                <w:szCs w:val="19"/>
              </w:rPr>
              <w:t xml:space="preserve">, 3d max, </w:t>
            </w:r>
            <w:proofErr w:type="spellStart"/>
            <w:proofErr w:type="gramStart"/>
            <w:r w:rsidR="00116B15">
              <w:rPr>
                <w:rFonts w:ascii="굴림" w:eastAsia="굴림" w:hAnsi="굴림" w:hint="eastAsia"/>
                <w:sz w:val="19"/>
                <w:szCs w:val="19"/>
              </w:rPr>
              <w:t>html</w:t>
            </w:r>
            <w:r>
              <w:rPr>
                <w:rFonts w:ascii="굴림" w:eastAsia="굴림" w:hAnsi="굴림"/>
                <w:sz w:val="19"/>
                <w:szCs w:val="19"/>
              </w:rPr>
              <w:t>,</w:t>
            </w:r>
            <w:r>
              <w:rPr>
                <w:rFonts w:ascii="굴림" w:eastAsia="굴림" w:hAnsi="굴림" w:hint="eastAsia"/>
                <w:sz w:val="19"/>
                <w:szCs w:val="19"/>
              </w:rPr>
              <w:t>X</w:t>
            </w:r>
            <w:r>
              <w:rPr>
                <w:rFonts w:ascii="굴림" w:eastAsia="굴림" w:hAnsi="굴림"/>
                <w:sz w:val="19"/>
                <w:szCs w:val="19"/>
              </w:rPr>
              <w:t>D</w:t>
            </w:r>
            <w:proofErr w:type="spellEnd"/>
            <w:proofErr w:type="gramEnd"/>
          </w:p>
        </w:tc>
      </w:tr>
    </w:tbl>
    <w:p w14:paraId="773D590C" w14:textId="77777777" w:rsidR="000C757E" w:rsidRPr="00C5679F" w:rsidRDefault="000C757E">
      <w:pPr>
        <w:rPr>
          <w:rFonts w:ascii="굴림" w:eastAsia="굴림" w:hAnsi="굴림"/>
          <w:sz w:val="19"/>
          <w:szCs w:val="19"/>
        </w:rPr>
      </w:pPr>
    </w:p>
    <w:sectPr w:rsidR="000C757E" w:rsidRPr="00C5679F">
      <w:pgSz w:w="16840" w:h="11907" w:orient="landscape" w:code="9"/>
      <w:pgMar w:top="1094" w:right="540" w:bottom="365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F87B" w14:textId="77777777" w:rsidR="00F56C42" w:rsidRDefault="00F56C42" w:rsidP="00676878">
      <w:r>
        <w:separator/>
      </w:r>
    </w:p>
  </w:endnote>
  <w:endnote w:type="continuationSeparator" w:id="0">
    <w:p w14:paraId="0123E785" w14:textId="77777777" w:rsidR="00F56C42" w:rsidRDefault="00F56C42" w:rsidP="0067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FA41" w14:textId="77777777" w:rsidR="00F56C42" w:rsidRDefault="00F56C42" w:rsidP="00676878">
      <w:r>
        <w:separator/>
      </w:r>
    </w:p>
  </w:footnote>
  <w:footnote w:type="continuationSeparator" w:id="0">
    <w:p w14:paraId="7BDB6DB0" w14:textId="77777777" w:rsidR="00F56C42" w:rsidRDefault="00F56C42" w:rsidP="0067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7D2"/>
    <w:multiLevelType w:val="hybridMultilevel"/>
    <w:tmpl w:val="5B485542"/>
    <w:lvl w:ilvl="0" w:tplc="D012D300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562103"/>
    <w:multiLevelType w:val="hybridMultilevel"/>
    <w:tmpl w:val="44DE6E12"/>
    <w:lvl w:ilvl="0" w:tplc="608A27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AB04C0"/>
    <w:multiLevelType w:val="hybridMultilevel"/>
    <w:tmpl w:val="61DA7046"/>
    <w:lvl w:ilvl="0" w:tplc="6E1CAB6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A21939"/>
    <w:multiLevelType w:val="hybridMultilevel"/>
    <w:tmpl w:val="D2C8BA38"/>
    <w:lvl w:ilvl="0" w:tplc="ADD68466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C6590C"/>
    <w:multiLevelType w:val="hybridMultilevel"/>
    <w:tmpl w:val="BEDEBA5C"/>
    <w:lvl w:ilvl="0" w:tplc="54582FC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9F0008"/>
    <w:multiLevelType w:val="hybridMultilevel"/>
    <w:tmpl w:val="B00420CE"/>
    <w:lvl w:ilvl="0" w:tplc="168EB34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5487F"/>
    <w:multiLevelType w:val="hybridMultilevel"/>
    <w:tmpl w:val="A01E3338"/>
    <w:lvl w:ilvl="0" w:tplc="EECCC3FE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D06287"/>
    <w:multiLevelType w:val="hybridMultilevel"/>
    <w:tmpl w:val="F6907850"/>
    <w:lvl w:ilvl="0" w:tplc="FBAA673C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AF5128"/>
    <w:multiLevelType w:val="hybridMultilevel"/>
    <w:tmpl w:val="4762057A"/>
    <w:lvl w:ilvl="0" w:tplc="DE060BD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B007CB"/>
    <w:multiLevelType w:val="hybridMultilevel"/>
    <w:tmpl w:val="5126AFFA"/>
    <w:lvl w:ilvl="0" w:tplc="B0F2DCA6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7456BB"/>
    <w:multiLevelType w:val="hybridMultilevel"/>
    <w:tmpl w:val="6756BC9C"/>
    <w:lvl w:ilvl="0" w:tplc="DE84193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892EB7"/>
    <w:multiLevelType w:val="hybridMultilevel"/>
    <w:tmpl w:val="3C4A57BA"/>
    <w:lvl w:ilvl="0" w:tplc="331048A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79320C"/>
    <w:multiLevelType w:val="hybridMultilevel"/>
    <w:tmpl w:val="B52839F4"/>
    <w:lvl w:ilvl="0" w:tplc="56D6A56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B7639D"/>
    <w:multiLevelType w:val="hybridMultilevel"/>
    <w:tmpl w:val="96B4FDE2"/>
    <w:lvl w:ilvl="0" w:tplc="3DF426B0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A27E62"/>
    <w:multiLevelType w:val="hybridMultilevel"/>
    <w:tmpl w:val="AD181194"/>
    <w:lvl w:ilvl="0" w:tplc="025E1734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0B1AC9"/>
    <w:multiLevelType w:val="hybridMultilevel"/>
    <w:tmpl w:val="01CAE4DA"/>
    <w:lvl w:ilvl="0" w:tplc="85E075E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1F15D4"/>
    <w:multiLevelType w:val="hybridMultilevel"/>
    <w:tmpl w:val="CA827CA8"/>
    <w:lvl w:ilvl="0" w:tplc="AD52A11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1B1A74"/>
    <w:multiLevelType w:val="hybridMultilevel"/>
    <w:tmpl w:val="57946102"/>
    <w:lvl w:ilvl="0" w:tplc="8BEC6D88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AF08DD"/>
    <w:multiLevelType w:val="hybridMultilevel"/>
    <w:tmpl w:val="B8CE563C"/>
    <w:lvl w:ilvl="0" w:tplc="D3AE5492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878"/>
    <w:rsid w:val="0000693E"/>
    <w:rsid w:val="00037445"/>
    <w:rsid w:val="00073A4E"/>
    <w:rsid w:val="00094213"/>
    <w:rsid w:val="000962A2"/>
    <w:rsid w:val="000C748B"/>
    <w:rsid w:val="000C757E"/>
    <w:rsid w:val="000D24BF"/>
    <w:rsid w:val="000D6C22"/>
    <w:rsid w:val="000F046A"/>
    <w:rsid w:val="0010043B"/>
    <w:rsid w:val="00110550"/>
    <w:rsid w:val="00110D92"/>
    <w:rsid w:val="00116888"/>
    <w:rsid w:val="00116B15"/>
    <w:rsid w:val="00122279"/>
    <w:rsid w:val="00132E23"/>
    <w:rsid w:val="00144C32"/>
    <w:rsid w:val="0014627B"/>
    <w:rsid w:val="00165E53"/>
    <w:rsid w:val="001727B1"/>
    <w:rsid w:val="00175EE6"/>
    <w:rsid w:val="00182938"/>
    <w:rsid w:val="001835B1"/>
    <w:rsid w:val="001924D7"/>
    <w:rsid w:val="001A4158"/>
    <w:rsid w:val="001A45C4"/>
    <w:rsid w:val="001B5D87"/>
    <w:rsid w:val="001C440C"/>
    <w:rsid w:val="002264D8"/>
    <w:rsid w:val="002318C7"/>
    <w:rsid w:val="00246BB3"/>
    <w:rsid w:val="00254F86"/>
    <w:rsid w:val="00260E07"/>
    <w:rsid w:val="0028014A"/>
    <w:rsid w:val="002A3857"/>
    <w:rsid w:val="002A5201"/>
    <w:rsid w:val="002A58B0"/>
    <w:rsid w:val="002B641E"/>
    <w:rsid w:val="002B73D0"/>
    <w:rsid w:val="002D0E6E"/>
    <w:rsid w:val="002D51A4"/>
    <w:rsid w:val="002E3E6A"/>
    <w:rsid w:val="002F1EC9"/>
    <w:rsid w:val="002F51EB"/>
    <w:rsid w:val="00304F61"/>
    <w:rsid w:val="00335DB0"/>
    <w:rsid w:val="003472D0"/>
    <w:rsid w:val="003821ED"/>
    <w:rsid w:val="0039204C"/>
    <w:rsid w:val="003B10F9"/>
    <w:rsid w:val="003E02CD"/>
    <w:rsid w:val="003E0452"/>
    <w:rsid w:val="003E1C59"/>
    <w:rsid w:val="003E1EAE"/>
    <w:rsid w:val="003E3BA8"/>
    <w:rsid w:val="003E498A"/>
    <w:rsid w:val="004016B5"/>
    <w:rsid w:val="004032F9"/>
    <w:rsid w:val="00404172"/>
    <w:rsid w:val="004208E5"/>
    <w:rsid w:val="00424DDF"/>
    <w:rsid w:val="004503A1"/>
    <w:rsid w:val="00456F50"/>
    <w:rsid w:val="00463194"/>
    <w:rsid w:val="00466890"/>
    <w:rsid w:val="004A188E"/>
    <w:rsid w:val="004E4237"/>
    <w:rsid w:val="00506531"/>
    <w:rsid w:val="00517D1D"/>
    <w:rsid w:val="00526199"/>
    <w:rsid w:val="00526A65"/>
    <w:rsid w:val="0053012F"/>
    <w:rsid w:val="00553C07"/>
    <w:rsid w:val="00553F68"/>
    <w:rsid w:val="00557315"/>
    <w:rsid w:val="00570CE0"/>
    <w:rsid w:val="00574605"/>
    <w:rsid w:val="00575B4A"/>
    <w:rsid w:val="005C7C82"/>
    <w:rsid w:val="00621CFF"/>
    <w:rsid w:val="006273C4"/>
    <w:rsid w:val="006300F8"/>
    <w:rsid w:val="00642949"/>
    <w:rsid w:val="0065034E"/>
    <w:rsid w:val="006635F3"/>
    <w:rsid w:val="00676878"/>
    <w:rsid w:val="00682DCD"/>
    <w:rsid w:val="0068395C"/>
    <w:rsid w:val="006B2005"/>
    <w:rsid w:val="006B295F"/>
    <w:rsid w:val="006B5A1C"/>
    <w:rsid w:val="006C3C48"/>
    <w:rsid w:val="006E71AC"/>
    <w:rsid w:val="006F73A8"/>
    <w:rsid w:val="00701015"/>
    <w:rsid w:val="0071059E"/>
    <w:rsid w:val="00711D0F"/>
    <w:rsid w:val="007304E7"/>
    <w:rsid w:val="00736510"/>
    <w:rsid w:val="007540C6"/>
    <w:rsid w:val="00763474"/>
    <w:rsid w:val="0078113C"/>
    <w:rsid w:val="007A4DB1"/>
    <w:rsid w:val="007A766B"/>
    <w:rsid w:val="007B2D69"/>
    <w:rsid w:val="007B7B8C"/>
    <w:rsid w:val="007C149C"/>
    <w:rsid w:val="007C46DC"/>
    <w:rsid w:val="007F5CA4"/>
    <w:rsid w:val="00846FC5"/>
    <w:rsid w:val="00857BA3"/>
    <w:rsid w:val="00861AB6"/>
    <w:rsid w:val="00895607"/>
    <w:rsid w:val="008A28A5"/>
    <w:rsid w:val="008C08ED"/>
    <w:rsid w:val="008C60C2"/>
    <w:rsid w:val="008D5446"/>
    <w:rsid w:val="008F041E"/>
    <w:rsid w:val="008F60F2"/>
    <w:rsid w:val="009030BD"/>
    <w:rsid w:val="00910A1A"/>
    <w:rsid w:val="00912AFC"/>
    <w:rsid w:val="00936588"/>
    <w:rsid w:val="00950D74"/>
    <w:rsid w:val="009679E8"/>
    <w:rsid w:val="009864E6"/>
    <w:rsid w:val="009A0359"/>
    <w:rsid w:val="009B54B7"/>
    <w:rsid w:val="009B58AF"/>
    <w:rsid w:val="009D2F7F"/>
    <w:rsid w:val="009D3412"/>
    <w:rsid w:val="009E102C"/>
    <w:rsid w:val="009F61BA"/>
    <w:rsid w:val="00A160F0"/>
    <w:rsid w:val="00A41A68"/>
    <w:rsid w:val="00A50482"/>
    <w:rsid w:val="00A5632D"/>
    <w:rsid w:val="00A66F9C"/>
    <w:rsid w:val="00A7789C"/>
    <w:rsid w:val="00A805E8"/>
    <w:rsid w:val="00A8530F"/>
    <w:rsid w:val="00A97D1C"/>
    <w:rsid w:val="00AC1560"/>
    <w:rsid w:val="00AE3732"/>
    <w:rsid w:val="00AF120B"/>
    <w:rsid w:val="00AF1CA3"/>
    <w:rsid w:val="00B1359C"/>
    <w:rsid w:val="00B17340"/>
    <w:rsid w:val="00B248B3"/>
    <w:rsid w:val="00B436CF"/>
    <w:rsid w:val="00B477F6"/>
    <w:rsid w:val="00B70DFB"/>
    <w:rsid w:val="00BC3F3B"/>
    <w:rsid w:val="00BD0807"/>
    <w:rsid w:val="00BD4F24"/>
    <w:rsid w:val="00BD5FCC"/>
    <w:rsid w:val="00BF020D"/>
    <w:rsid w:val="00BF3B2B"/>
    <w:rsid w:val="00C1408C"/>
    <w:rsid w:val="00C31D9F"/>
    <w:rsid w:val="00C31EDB"/>
    <w:rsid w:val="00C3294B"/>
    <w:rsid w:val="00C513A8"/>
    <w:rsid w:val="00C5679F"/>
    <w:rsid w:val="00C66030"/>
    <w:rsid w:val="00C75798"/>
    <w:rsid w:val="00C849CB"/>
    <w:rsid w:val="00C84D4E"/>
    <w:rsid w:val="00C946C7"/>
    <w:rsid w:val="00CB485C"/>
    <w:rsid w:val="00CB7749"/>
    <w:rsid w:val="00CE692E"/>
    <w:rsid w:val="00CF0158"/>
    <w:rsid w:val="00CF5561"/>
    <w:rsid w:val="00CF6864"/>
    <w:rsid w:val="00D016F2"/>
    <w:rsid w:val="00D022E3"/>
    <w:rsid w:val="00D22A47"/>
    <w:rsid w:val="00D32A5D"/>
    <w:rsid w:val="00D53598"/>
    <w:rsid w:val="00D63A99"/>
    <w:rsid w:val="00D657C6"/>
    <w:rsid w:val="00D75515"/>
    <w:rsid w:val="00D75BCD"/>
    <w:rsid w:val="00D909EE"/>
    <w:rsid w:val="00DA15BA"/>
    <w:rsid w:val="00DA22EF"/>
    <w:rsid w:val="00DA2944"/>
    <w:rsid w:val="00DA32C4"/>
    <w:rsid w:val="00DA3368"/>
    <w:rsid w:val="00DB39A0"/>
    <w:rsid w:val="00DC1AFB"/>
    <w:rsid w:val="00DE0A21"/>
    <w:rsid w:val="00E55164"/>
    <w:rsid w:val="00E87896"/>
    <w:rsid w:val="00E87D86"/>
    <w:rsid w:val="00EB787D"/>
    <w:rsid w:val="00EE24AE"/>
    <w:rsid w:val="00EE35F1"/>
    <w:rsid w:val="00EF7B44"/>
    <w:rsid w:val="00F109BC"/>
    <w:rsid w:val="00F135A5"/>
    <w:rsid w:val="00F444E0"/>
    <w:rsid w:val="00F56C42"/>
    <w:rsid w:val="00F80B1B"/>
    <w:rsid w:val="00F87671"/>
    <w:rsid w:val="00FC54A4"/>
    <w:rsid w:val="00FC6D19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9222B"/>
  <w15:docId w15:val="{0AC31EFE-50D2-4D1F-87A8-E0F40709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굴림체" w:eastAsia="굴림체" w:hAnsi="굴림체"/>
      <w:b/>
      <w:bCs/>
      <w:szCs w:val="1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B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pPr>
      <w:jc w:val="center"/>
    </w:pPr>
    <w:rPr>
      <w:rFonts w:ascii="굴림" w:eastAsia="굴림체"/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7687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uiPriority w:val="99"/>
    <w:rsid w:val="00676878"/>
    <w:rPr>
      <w:kern w:val="2"/>
    </w:rPr>
  </w:style>
  <w:style w:type="paragraph" w:styleId="a7">
    <w:name w:val="footer"/>
    <w:basedOn w:val="a"/>
    <w:link w:val="Char0"/>
    <w:uiPriority w:val="99"/>
    <w:unhideWhenUsed/>
    <w:rsid w:val="0067687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uiPriority w:val="99"/>
    <w:rsid w:val="00676878"/>
    <w:rPr>
      <w:kern w:val="2"/>
    </w:rPr>
  </w:style>
  <w:style w:type="character" w:customStyle="1" w:styleId="2Char">
    <w:name w:val="제목 2 Char"/>
    <w:link w:val="2"/>
    <w:rsid w:val="002318C7"/>
    <w:rPr>
      <w:rFonts w:ascii="굴림체" w:eastAsia="굴림체" w:hAnsi="굴림체"/>
      <w:b/>
      <w:bCs/>
      <w:kern w:val="2"/>
      <w:szCs w:val="18"/>
    </w:rPr>
  </w:style>
  <w:style w:type="character" w:styleId="a8">
    <w:name w:val="Strong"/>
    <w:uiPriority w:val="22"/>
    <w:qFormat/>
    <w:rsid w:val="004503A1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7A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A76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8530F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EF7B44"/>
    <w:rPr>
      <w:rFonts w:asciiTheme="majorHAnsi" w:eastAsiaTheme="majorEastAsia" w:hAnsiTheme="majorHAnsi" w:cstheme="maj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5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500C-5C68-4C54-9566-A0DECF6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user</cp:lastModifiedBy>
  <cp:revision>93</cp:revision>
  <cp:lastPrinted>2008-04-01T06:54:00Z</cp:lastPrinted>
  <dcterms:created xsi:type="dcterms:W3CDTF">2022-03-17T06:04:00Z</dcterms:created>
  <dcterms:modified xsi:type="dcterms:W3CDTF">2023-02-14T02:55:00Z</dcterms:modified>
</cp:coreProperties>
</file>